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097570" w:rsidRDefault="00571E5C" w:rsidP="00571E5C">
      <w:pPr>
        <w:rPr>
          <w:sz w:val="32"/>
          <w:szCs w:val="32"/>
        </w:rPr>
      </w:pPr>
    </w:p>
    <w:p w:rsidR="009621D7" w:rsidRPr="00097570" w:rsidRDefault="009621D7" w:rsidP="009621D7">
      <w:pPr>
        <w:pStyle w:val="1"/>
        <w:rPr>
          <w:sz w:val="32"/>
          <w:szCs w:val="32"/>
        </w:rPr>
      </w:pPr>
      <w:r w:rsidRPr="00097570">
        <w:rPr>
          <w:sz w:val="32"/>
          <w:szCs w:val="32"/>
        </w:rPr>
        <w:t>АДМИНИСТРАЦИЯ</w:t>
      </w:r>
    </w:p>
    <w:p w:rsidR="009621D7" w:rsidRPr="00097570" w:rsidRDefault="00097570" w:rsidP="009621D7">
      <w:pPr>
        <w:jc w:val="center"/>
        <w:rPr>
          <w:b/>
          <w:sz w:val="32"/>
          <w:szCs w:val="32"/>
        </w:rPr>
      </w:pPr>
      <w:r w:rsidRPr="00097570">
        <w:rPr>
          <w:b/>
          <w:sz w:val="32"/>
          <w:szCs w:val="32"/>
        </w:rPr>
        <w:t xml:space="preserve">ВЛАДИМИРОВСКОГО  </w:t>
      </w:r>
      <w:r w:rsidR="009621D7" w:rsidRPr="00097570">
        <w:rPr>
          <w:b/>
          <w:sz w:val="32"/>
          <w:szCs w:val="32"/>
        </w:rPr>
        <w:t xml:space="preserve">СЕЛЬСКОГО ПОСЕЛЕНИЯ </w:t>
      </w:r>
    </w:p>
    <w:p w:rsidR="009621D7" w:rsidRPr="00097570" w:rsidRDefault="009621D7" w:rsidP="009621D7">
      <w:pPr>
        <w:jc w:val="center"/>
        <w:rPr>
          <w:b/>
          <w:sz w:val="32"/>
          <w:szCs w:val="32"/>
        </w:rPr>
      </w:pPr>
      <w:r w:rsidRPr="00097570">
        <w:rPr>
          <w:b/>
          <w:sz w:val="32"/>
          <w:szCs w:val="32"/>
        </w:rPr>
        <w:t>ХИСЛАВИЧСКОГО РАЙОНА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7727EC" w:rsidP="00571E5C">
      <w:pPr>
        <w:ind w:right="5604"/>
        <w:jc w:val="both"/>
        <w:rPr>
          <w:sz w:val="28"/>
        </w:rPr>
      </w:pPr>
      <w:r>
        <w:rPr>
          <w:sz w:val="28"/>
        </w:rPr>
        <w:t>о</w:t>
      </w:r>
      <w:r w:rsidR="001646E7">
        <w:rPr>
          <w:sz w:val="28"/>
        </w:rPr>
        <w:t>т</w:t>
      </w:r>
      <w:r w:rsidR="00306C8D">
        <w:rPr>
          <w:sz w:val="28"/>
        </w:rPr>
        <w:t xml:space="preserve"> 28 </w:t>
      </w:r>
      <w:r>
        <w:rPr>
          <w:sz w:val="28"/>
        </w:rPr>
        <w:t xml:space="preserve">декабря </w:t>
      </w:r>
      <w:r w:rsidR="001646E7">
        <w:rPr>
          <w:sz w:val="28"/>
        </w:rPr>
        <w:t xml:space="preserve">  </w:t>
      </w:r>
      <w:r w:rsidR="002B6309">
        <w:rPr>
          <w:sz w:val="28"/>
        </w:rPr>
        <w:t>2023</w:t>
      </w:r>
      <w:r w:rsidR="00571E5C">
        <w:rPr>
          <w:sz w:val="28"/>
        </w:rPr>
        <w:t xml:space="preserve"> г.  № </w:t>
      </w:r>
      <w:r>
        <w:rPr>
          <w:sz w:val="28"/>
        </w:rPr>
        <w:t>51</w:t>
      </w:r>
    </w:p>
    <w:p w:rsidR="00F5597D" w:rsidRDefault="00F5597D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</w:p>
    <w:p w:rsidR="00306C8D" w:rsidRDefault="00EA1F5D" w:rsidP="001136C4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36C4">
        <w:rPr>
          <w:sz w:val="28"/>
          <w:szCs w:val="28"/>
        </w:rPr>
        <w:t xml:space="preserve"> внесении изменений в</w:t>
      </w:r>
      <w:r w:rsidR="00097570">
        <w:rPr>
          <w:sz w:val="28"/>
          <w:szCs w:val="28"/>
        </w:rPr>
        <w:t xml:space="preserve"> </w:t>
      </w:r>
      <w:r w:rsidR="00571E5C">
        <w:rPr>
          <w:sz w:val="28"/>
          <w:szCs w:val="28"/>
        </w:rPr>
        <w:t>муниципальн</w:t>
      </w:r>
      <w:r w:rsidR="001136C4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9B47C1">
        <w:rPr>
          <w:sz w:val="28"/>
          <w:szCs w:val="28"/>
        </w:rPr>
        <w:t>ы</w:t>
      </w:r>
      <w:r w:rsidR="007727EC">
        <w:rPr>
          <w:sz w:val="28"/>
          <w:szCs w:val="28"/>
        </w:rPr>
        <w:t xml:space="preserve"> «</w:t>
      </w:r>
      <w:r w:rsidR="00E15AD2">
        <w:rPr>
          <w:sz w:val="28"/>
          <w:szCs w:val="28"/>
        </w:rPr>
        <w:t>О противодействии</w:t>
      </w:r>
      <w:r w:rsidR="00097570">
        <w:rPr>
          <w:sz w:val="28"/>
          <w:szCs w:val="28"/>
        </w:rPr>
        <w:t xml:space="preserve"> </w:t>
      </w:r>
      <w:r w:rsidR="00E15AD2">
        <w:rPr>
          <w:sz w:val="28"/>
          <w:szCs w:val="28"/>
        </w:rPr>
        <w:t>коррупции в</w:t>
      </w:r>
      <w:r w:rsidR="00097570">
        <w:rPr>
          <w:sz w:val="28"/>
          <w:szCs w:val="28"/>
        </w:rPr>
        <w:t xml:space="preserve">о Владимировском   </w:t>
      </w:r>
      <w:r w:rsidR="00E15AD2">
        <w:rPr>
          <w:sz w:val="28"/>
          <w:szCs w:val="28"/>
        </w:rPr>
        <w:t>сельском  поселении</w:t>
      </w:r>
      <w:r w:rsidR="009621D7" w:rsidRPr="0096451F">
        <w:rPr>
          <w:sz w:val="28"/>
          <w:szCs w:val="28"/>
        </w:rPr>
        <w:t xml:space="preserve"> Хиславич</w:t>
      </w:r>
      <w:r w:rsidR="007727EC">
        <w:rPr>
          <w:sz w:val="28"/>
          <w:szCs w:val="28"/>
        </w:rPr>
        <w:t>ского района</w:t>
      </w:r>
    </w:p>
    <w:p w:rsidR="009621D7" w:rsidRPr="00393FFD" w:rsidRDefault="007727EC" w:rsidP="001136C4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621D7" w:rsidRDefault="009621D7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571E5C" w:rsidRDefault="00571E5C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9B47C1" w:rsidRDefault="009B47C1" w:rsidP="00E50DD9">
      <w:pPr>
        <w:ind w:firstLine="709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7621">
        <w:rPr>
          <w:sz w:val="28"/>
          <w:szCs w:val="28"/>
        </w:rPr>
        <w:t xml:space="preserve"> Владимировского </w:t>
      </w:r>
      <w:r>
        <w:rPr>
          <w:sz w:val="28"/>
          <w:szCs w:val="28"/>
        </w:rPr>
        <w:t xml:space="preserve">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7A442A" w:rsidRPr="007A442A" w:rsidRDefault="009B47C1" w:rsidP="007727EC">
      <w:pPr>
        <w:ind w:firstLine="708"/>
        <w:jc w:val="both"/>
        <w:rPr>
          <w:sz w:val="28"/>
          <w:szCs w:val="28"/>
        </w:rPr>
      </w:pPr>
      <w:r w:rsidRPr="007A442A">
        <w:rPr>
          <w:bCs/>
          <w:color w:val="000000" w:themeColor="text1"/>
          <w:sz w:val="28"/>
          <w:szCs w:val="28"/>
        </w:rPr>
        <w:t>1.</w:t>
      </w:r>
      <w:r w:rsidR="001136C4" w:rsidRPr="007A442A">
        <w:rPr>
          <w:bCs/>
          <w:color w:val="000000" w:themeColor="text1"/>
          <w:sz w:val="28"/>
          <w:szCs w:val="28"/>
        </w:rPr>
        <w:t xml:space="preserve">Внести в </w:t>
      </w:r>
      <w:r w:rsidRPr="007A442A">
        <w:rPr>
          <w:bCs/>
          <w:color w:val="000000" w:themeColor="text1"/>
          <w:sz w:val="28"/>
          <w:szCs w:val="28"/>
        </w:rPr>
        <w:t>муниципальную программу</w:t>
      </w:r>
      <w:r w:rsidR="002B6309">
        <w:rPr>
          <w:bCs/>
          <w:color w:val="000000" w:themeColor="text1"/>
          <w:sz w:val="28"/>
          <w:szCs w:val="28"/>
        </w:rPr>
        <w:t xml:space="preserve"> </w:t>
      </w:r>
      <w:r w:rsidR="00E15AD2" w:rsidRPr="007A442A">
        <w:rPr>
          <w:color w:val="000000"/>
          <w:sz w:val="28"/>
          <w:szCs w:val="28"/>
        </w:rPr>
        <w:t>«</w:t>
      </w:r>
      <w:r w:rsidR="00E15AD2" w:rsidRPr="007A442A">
        <w:rPr>
          <w:sz w:val="28"/>
          <w:szCs w:val="28"/>
        </w:rPr>
        <w:t>О противодействии коррупции в</w:t>
      </w:r>
      <w:r w:rsidR="00D87621" w:rsidRPr="007A442A">
        <w:rPr>
          <w:sz w:val="28"/>
          <w:szCs w:val="28"/>
        </w:rPr>
        <w:t>о Владимировском</w:t>
      </w:r>
      <w:r w:rsidR="00E15AD2" w:rsidRPr="007A442A">
        <w:rPr>
          <w:sz w:val="28"/>
          <w:szCs w:val="28"/>
        </w:rPr>
        <w:t xml:space="preserve">       сельском поселении  Хиславичского района  Смоленской области»</w:t>
      </w:r>
      <w:r w:rsidR="001136C4" w:rsidRPr="007A442A">
        <w:rPr>
          <w:sz w:val="28"/>
          <w:szCs w:val="28"/>
        </w:rPr>
        <w:t xml:space="preserve">, утвержденную постановлением Администрации </w:t>
      </w:r>
      <w:r w:rsidR="00D87621" w:rsidRPr="007A442A">
        <w:rPr>
          <w:sz w:val="28"/>
          <w:szCs w:val="28"/>
        </w:rPr>
        <w:t xml:space="preserve">Владимировского </w:t>
      </w:r>
      <w:r w:rsidR="001136C4" w:rsidRPr="007A442A">
        <w:rPr>
          <w:sz w:val="28"/>
          <w:szCs w:val="28"/>
        </w:rPr>
        <w:t xml:space="preserve">сельского поселения Хиславичского района Смоленской области от </w:t>
      </w:r>
      <w:r w:rsidR="007A442A" w:rsidRPr="007A442A">
        <w:rPr>
          <w:sz w:val="28"/>
          <w:szCs w:val="28"/>
        </w:rPr>
        <w:t xml:space="preserve"> 27.11.2014 г. №17 </w:t>
      </w:r>
      <w:r w:rsidR="002C47D4" w:rsidRPr="007A442A">
        <w:rPr>
          <w:sz w:val="28"/>
          <w:szCs w:val="28"/>
        </w:rPr>
        <w:t xml:space="preserve"> (</w:t>
      </w:r>
      <w:r w:rsidR="002C47D4" w:rsidRPr="007A442A">
        <w:rPr>
          <w:color w:val="000000"/>
          <w:sz w:val="28"/>
          <w:szCs w:val="28"/>
        </w:rPr>
        <w:t xml:space="preserve">в редакции постановлений </w:t>
      </w:r>
      <w:r w:rsidR="002C47D4" w:rsidRPr="007A442A">
        <w:rPr>
          <w:sz w:val="28"/>
          <w:szCs w:val="28"/>
        </w:rPr>
        <w:t xml:space="preserve">Администрации </w:t>
      </w:r>
      <w:r w:rsidR="007A442A" w:rsidRPr="007A442A">
        <w:rPr>
          <w:sz w:val="28"/>
          <w:szCs w:val="28"/>
        </w:rPr>
        <w:t xml:space="preserve">Владимировского </w:t>
      </w:r>
      <w:r w:rsidR="002C47D4" w:rsidRPr="007A442A">
        <w:rPr>
          <w:sz w:val="28"/>
          <w:szCs w:val="28"/>
        </w:rPr>
        <w:t xml:space="preserve">сельского поселения Хиславичского района Смоленской области </w:t>
      </w:r>
      <w:r w:rsidR="00E15AD2" w:rsidRPr="007A442A">
        <w:rPr>
          <w:sz w:val="28"/>
          <w:szCs w:val="28"/>
        </w:rPr>
        <w:t>от</w:t>
      </w:r>
      <w:r w:rsidR="00306C8D">
        <w:rPr>
          <w:sz w:val="28"/>
          <w:szCs w:val="28"/>
        </w:rPr>
        <w:t xml:space="preserve"> </w:t>
      </w:r>
      <w:r w:rsidR="007A442A" w:rsidRPr="007A442A">
        <w:rPr>
          <w:sz w:val="28"/>
          <w:szCs w:val="28"/>
        </w:rPr>
        <w:t xml:space="preserve"> 30.11.2016 г. № 49,</w:t>
      </w:r>
    </w:p>
    <w:p w:rsidR="009B47C1" w:rsidRPr="007A442A" w:rsidRDefault="007A442A" w:rsidP="007A442A">
      <w:pPr>
        <w:jc w:val="both"/>
        <w:rPr>
          <w:sz w:val="28"/>
          <w:szCs w:val="28"/>
        </w:rPr>
      </w:pPr>
      <w:r w:rsidRPr="007A442A">
        <w:rPr>
          <w:sz w:val="28"/>
          <w:szCs w:val="28"/>
        </w:rPr>
        <w:t>от 22.08.</w:t>
      </w:r>
      <w:r>
        <w:rPr>
          <w:sz w:val="28"/>
          <w:szCs w:val="28"/>
        </w:rPr>
        <w:t>2018г.</w:t>
      </w:r>
      <w:r w:rsidRPr="007A442A">
        <w:rPr>
          <w:sz w:val="28"/>
          <w:szCs w:val="28"/>
        </w:rPr>
        <w:t xml:space="preserve"> № 12, от 30.10.2018 г. № 21, от 04.02.2022 г. №</w:t>
      </w:r>
      <w:r w:rsidR="00306C8D">
        <w:rPr>
          <w:sz w:val="28"/>
          <w:szCs w:val="28"/>
        </w:rPr>
        <w:t xml:space="preserve"> </w:t>
      </w:r>
      <w:r w:rsidRPr="007A442A">
        <w:rPr>
          <w:sz w:val="28"/>
          <w:szCs w:val="28"/>
        </w:rPr>
        <w:t>9)</w:t>
      </w:r>
      <w:r w:rsidR="007727EC">
        <w:rPr>
          <w:sz w:val="28"/>
          <w:szCs w:val="28"/>
        </w:rPr>
        <w:t xml:space="preserve"> </w:t>
      </w:r>
      <w:r w:rsidR="001136C4">
        <w:rPr>
          <w:sz w:val="28"/>
          <w:szCs w:val="28"/>
        </w:rPr>
        <w:t xml:space="preserve"> изменения, изложив ее в новой  редакции (прилагается).</w:t>
      </w:r>
    </w:p>
    <w:p w:rsidR="001554DA" w:rsidRPr="007727EC" w:rsidRDefault="001136C4" w:rsidP="001554DA">
      <w:pPr>
        <w:ind w:left="360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</w:t>
      </w:r>
      <w:r w:rsidR="002C47D4">
        <w:rPr>
          <w:color w:val="000000"/>
          <w:sz w:val="28"/>
          <w:szCs w:val="28"/>
        </w:rPr>
        <w:t xml:space="preserve">. </w:t>
      </w:r>
      <w:r w:rsidR="001554DA">
        <w:rPr>
          <w:sz w:val="28"/>
          <w:szCs w:val="28"/>
        </w:rPr>
        <w:t xml:space="preserve">Разместить настоящее постановление </w:t>
      </w:r>
      <w:r w:rsidR="001554DA">
        <w:rPr>
          <w:snapToGrid w:val="0"/>
          <w:sz w:val="28"/>
          <w:szCs w:val="28"/>
        </w:rPr>
        <w:t xml:space="preserve">на официальном сайте Администрации муниципального образования «Хиславичский район» </w:t>
      </w:r>
      <w:r w:rsidR="001554DA" w:rsidRPr="007727EC">
        <w:rPr>
          <w:snapToGrid w:val="0"/>
          <w:sz w:val="28"/>
          <w:szCs w:val="28"/>
        </w:rPr>
        <w:t>Смоленской области в информационно-телекоммуникационной сети «Интернет» (</w:t>
      </w:r>
      <w:hyperlink r:id="rId9" w:history="1">
        <w:r w:rsidR="001554DA" w:rsidRPr="007727EC">
          <w:rPr>
            <w:rStyle w:val="af1"/>
            <w:snapToGrid w:val="0"/>
            <w:color w:val="auto"/>
            <w:sz w:val="28"/>
            <w:szCs w:val="28"/>
            <w:lang w:val="en-US"/>
          </w:rPr>
          <w:t>hislav</w:t>
        </w:r>
        <w:r w:rsidR="001554DA" w:rsidRPr="007727EC">
          <w:rPr>
            <w:rStyle w:val="af1"/>
            <w:snapToGrid w:val="0"/>
            <w:color w:val="auto"/>
            <w:sz w:val="28"/>
            <w:szCs w:val="28"/>
          </w:rPr>
          <w:t>@</w:t>
        </w:r>
        <w:r w:rsidR="001554DA" w:rsidRPr="007727EC">
          <w:rPr>
            <w:rStyle w:val="af1"/>
            <w:snapToGrid w:val="0"/>
            <w:color w:val="auto"/>
            <w:sz w:val="28"/>
            <w:szCs w:val="28"/>
            <w:lang w:val="en-US"/>
          </w:rPr>
          <w:t>admin</w:t>
        </w:r>
        <w:r w:rsidR="001554DA" w:rsidRPr="007727EC">
          <w:rPr>
            <w:rStyle w:val="af1"/>
            <w:snapToGrid w:val="0"/>
            <w:color w:val="auto"/>
            <w:sz w:val="28"/>
            <w:szCs w:val="28"/>
          </w:rPr>
          <w:t>-</w:t>
        </w:r>
        <w:r w:rsidR="001554DA" w:rsidRPr="007727EC">
          <w:rPr>
            <w:rStyle w:val="af1"/>
            <w:snapToGrid w:val="0"/>
            <w:color w:val="auto"/>
            <w:sz w:val="28"/>
            <w:szCs w:val="28"/>
            <w:lang w:val="en-US"/>
          </w:rPr>
          <w:t>smolensk</w:t>
        </w:r>
        <w:r w:rsidR="001554DA" w:rsidRPr="007727EC">
          <w:rPr>
            <w:rStyle w:val="af1"/>
            <w:snapToGrid w:val="0"/>
            <w:color w:val="auto"/>
            <w:sz w:val="28"/>
            <w:szCs w:val="28"/>
          </w:rPr>
          <w:t>.</w:t>
        </w:r>
        <w:r w:rsidR="001554DA" w:rsidRPr="007727EC">
          <w:rPr>
            <w:rStyle w:val="af1"/>
            <w:snapToGrid w:val="0"/>
            <w:color w:val="auto"/>
            <w:sz w:val="28"/>
            <w:szCs w:val="28"/>
            <w:lang w:val="en-US"/>
          </w:rPr>
          <w:t>ru</w:t>
        </w:r>
      </w:hyperlink>
      <w:r w:rsidR="001554DA" w:rsidRPr="007727EC">
        <w:rPr>
          <w:snapToGrid w:val="0"/>
          <w:sz w:val="28"/>
          <w:szCs w:val="28"/>
        </w:rPr>
        <w:t>) в разделе «Владимировское сельское поселение».</w:t>
      </w:r>
    </w:p>
    <w:p w:rsidR="009B47C1" w:rsidRPr="007727EC" w:rsidRDefault="009B47C1" w:rsidP="001554DA">
      <w:pPr>
        <w:jc w:val="both"/>
        <w:rPr>
          <w:sz w:val="28"/>
          <w:szCs w:val="28"/>
        </w:rPr>
      </w:pPr>
    </w:p>
    <w:p w:rsidR="00E43938" w:rsidRDefault="00E43938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7A442A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ского </w:t>
      </w:r>
      <w:r w:rsidR="00B47EB8">
        <w:rPr>
          <w:sz w:val="28"/>
          <w:szCs w:val="28"/>
        </w:rPr>
        <w:t>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B47EB8" w:rsidRDefault="00B47EB8" w:rsidP="00571E5C">
      <w:pPr>
        <w:jc w:val="both"/>
        <w:rPr>
          <w:sz w:val="28"/>
        </w:rPr>
      </w:pPr>
      <w:r>
        <w:rPr>
          <w:sz w:val="28"/>
          <w:szCs w:val="28"/>
        </w:rPr>
        <w:t>Смоленской области                                                                            А.</w:t>
      </w:r>
      <w:r w:rsidR="007A442A">
        <w:rPr>
          <w:sz w:val="28"/>
          <w:szCs w:val="28"/>
        </w:rPr>
        <w:t>Л.Митрофанов</w:t>
      </w:r>
    </w:p>
    <w:p w:rsidR="00571E5C" w:rsidRDefault="00571E5C" w:rsidP="00571E5C">
      <w:pPr>
        <w:jc w:val="both"/>
        <w:rPr>
          <w:sz w:val="28"/>
        </w:rPr>
      </w:pPr>
    </w:p>
    <w:p w:rsidR="000C1825" w:rsidRPr="007A4F78" w:rsidRDefault="000C1825" w:rsidP="000C1825">
      <w:pPr>
        <w:jc w:val="right"/>
        <w:rPr>
          <w:sz w:val="28"/>
          <w:szCs w:val="28"/>
        </w:rPr>
      </w:pPr>
      <w:r w:rsidRPr="007A4F78">
        <w:rPr>
          <w:sz w:val="28"/>
          <w:szCs w:val="28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</w:t>
      </w:r>
    </w:p>
    <w:p w:rsidR="000C1825" w:rsidRDefault="000C1825" w:rsidP="000C182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401BF">
        <w:rPr>
          <w:sz w:val="28"/>
          <w:szCs w:val="28"/>
        </w:rPr>
        <w:t xml:space="preserve"> Постановлению от 27.11.2014 г. №</w:t>
      </w:r>
      <w:r>
        <w:rPr>
          <w:sz w:val="28"/>
          <w:szCs w:val="28"/>
        </w:rPr>
        <w:t xml:space="preserve">17 </w:t>
      </w:r>
    </w:p>
    <w:p w:rsidR="000C1825" w:rsidRDefault="000C1825" w:rsidP="000C1825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 от 30.11.2016 г. № 49,</w:t>
      </w:r>
    </w:p>
    <w:p w:rsidR="000C1825" w:rsidRDefault="000C1825" w:rsidP="000C18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22.08. 2018  г.   № 12, </w:t>
      </w:r>
    </w:p>
    <w:p w:rsidR="000C1825" w:rsidRDefault="000C1825" w:rsidP="000C18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0.2018 г. № 21, </w:t>
      </w:r>
    </w:p>
    <w:p w:rsidR="00883D66" w:rsidRDefault="000C1825" w:rsidP="000C1825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 xml:space="preserve">от 04.02.2022 г. №9,  </w:t>
      </w:r>
      <w:r w:rsidR="00515564">
        <w:rPr>
          <w:sz w:val="28"/>
          <w:szCs w:val="28"/>
        </w:rPr>
        <w:t>от 28.12.2023 г. № 51</w:t>
      </w:r>
      <w:r>
        <w:rPr>
          <w:sz w:val="28"/>
          <w:szCs w:val="28"/>
        </w:rPr>
        <w:t>)</w:t>
      </w:r>
    </w:p>
    <w:p w:rsidR="00E530BE" w:rsidRDefault="00E530BE" w:rsidP="00580AE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441AB2" w:rsidRDefault="00580AE0" w:rsidP="000C18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bookmarkStart w:id="0" w:name="_GoBack"/>
      <w:bookmarkEnd w:id="0"/>
    </w:p>
    <w:p w:rsidR="000C1825" w:rsidRDefault="000C1825" w:rsidP="000C18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0C1825" w:rsidRDefault="000C1825" w:rsidP="000C18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0C1825" w:rsidRDefault="000C1825" w:rsidP="000C18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0C1825" w:rsidRPr="00580AE0" w:rsidRDefault="000C1825" w:rsidP="000C182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Pr="00580AE0" w:rsidRDefault="003E7790" w:rsidP="00580A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3E7790" w:rsidRPr="0031479D" w:rsidRDefault="003E7790" w:rsidP="003147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D2" w:rsidRPr="00E15AD2" w:rsidRDefault="00E15AD2" w:rsidP="007A442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15AD2">
              <w:rPr>
                <w:color w:val="000000"/>
                <w:sz w:val="24"/>
                <w:szCs w:val="24"/>
              </w:rPr>
              <w:t>«</w:t>
            </w:r>
            <w:r w:rsidRPr="00E15AD2">
              <w:rPr>
                <w:sz w:val="24"/>
                <w:szCs w:val="24"/>
              </w:rPr>
              <w:t>О противодействии коррупции в</w:t>
            </w:r>
            <w:r w:rsidR="007A442A">
              <w:rPr>
                <w:sz w:val="24"/>
                <w:szCs w:val="24"/>
              </w:rPr>
              <w:t xml:space="preserve">о Владимировском </w:t>
            </w:r>
            <w:r w:rsidRPr="00E15AD2">
              <w:rPr>
                <w:sz w:val="24"/>
                <w:szCs w:val="24"/>
              </w:rPr>
              <w:t xml:space="preserve">          сельском поселении  Хиславичского района  Смоленской области».</w:t>
            </w:r>
          </w:p>
          <w:p w:rsidR="003E7790" w:rsidRPr="0031479D" w:rsidRDefault="003E7790" w:rsidP="00E15AD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B47EB8" w:rsidP="007A442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A442A">
              <w:rPr>
                <w:sz w:val="24"/>
                <w:szCs w:val="24"/>
              </w:rPr>
              <w:t xml:space="preserve">Владимировского </w:t>
            </w:r>
            <w:r>
              <w:rPr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10" w:rsidRDefault="007A442A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-2014</w:t>
            </w:r>
            <w:r w:rsidR="00DA0A10">
              <w:rPr>
                <w:sz w:val="24"/>
                <w:szCs w:val="24"/>
              </w:rPr>
              <w:t>-2021 годы</w:t>
            </w:r>
          </w:p>
          <w:p w:rsidR="003E7790" w:rsidRPr="0093439D" w:rsidRDefault="00DA0A1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-</w:t>
            </w:r>
            <w:r w:rsidR="00E10A55">
              <w:rPr>
                <w:sz w:val="24"/>
                <w:szCs w:val="24"/>
              </w:rPr>
              <w:t>2022 – 2026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25" w:rsidRPr="000C1825" w:rsidRDefault="00BF77F2" w:rsidP="000C1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825" w:rsidRPr="007A4F78">
              <w:rPr>
                <w:spacing w:val="-2"/>
                <w:sz w:val="28"/>
                <w:szCs w:val="28"/>
              </w:rPr>
              <w:t>1</w:t>
            </w:r>
            <w:r w:rsidR="000C1825" w:rsidRPr="000C1825">
              <w:rPr>
                <w:spacing w:val="-2"/>
                <w:sz w:val="24"/>
                <w:szCs w:val="24"/>
              </w:rPr>
              <w:t>) осуществление  мероприятий по противодействию</w:t>
            </w:r>
            <w:r w:rsidR="000C1825" w:rsidRPr="000C1825">
              <w:rPr>
                <w:sz w:val="24"/>
                <w:szCs w:val="24"/>
              </w:rPr>
              <w:t xml:space="preserve"> коррупции в Владимировском сельском поселении </w:t>
            </w:r>
          </w:p>
          <w:p w:rsidR="000C1825" w:rsidRPr="000C1825" w:rsidRDefault="000C1825" w:rsidP="000C1825">
            <w:pPr>
              <w:jc w:val="both"/>
              <w:rPr>
                <w:sz w:val="24"/>
                <w:szCs w:val="24"/>
              </w:rPr>
            </w:pPr>
            <w:r w:rsidRPr="000C1825">
              <w:rPr>
                <w:sz w:val="24"/>
                <w:szCs w:val="24"/>
              </w:rPr>
              <w:t xml:space="preserve">2) обеспечение защиты прав и законных интересов жителей  Владимировского  сельского поселения; </w:t>
            </w:r>
          </w:p>
          <w:p w:rsidR="000C1825" w:rsidRPr="000C1825" w:rsidRDefault="000C1825" w:rsidP="000C1825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0C1825">
              <w:rPr>
                <w:sz w:val="24"/>
                <w:szCs w:val="24"/>
              </w:rPr>
              <w:t>3) совершенствование правового регулирования в сфере противодействия коррупции на территории Владимировского сельского поселения;</w:t>
            </w:r>
          </w:p>
          <w:p w:rsidR="000C1825" w:rsidRPr="000C1825" w:rsidRDefault="000C1825" w:rsidP="000C1825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0C1825">
              <w:rPr>
                <w:sz w:val="24"/>
                <w:szCs w:val="24"/>
              </w:rPr>
              <w:t>4)   создание системы противодействия коррупции;</w:t>
            </w:r>
          </w:p>
          <w:p w:rsidR="000C1825" w:rsidRPr="000C1825" w:rsidRDefault="000C1825" w:rsidP="000C1825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0C1825">
              <w:rPr>
                <w:sz w:val="24"/>
                <w:szCs w:val="24"/>
              </w:rPr>
              <w:t>5) организация антикоррупционного мониторинга, просвещения и пропаганды;</w:t>
            </w:r>
          </w:p>
          <w:p w:rsidR="000C1825" w:rsidRPr="000C1825" w:rsidRDefault="000C1825" w:rsidP="000C1825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0C1825">
              <w:rPr>
                <w:sz w:val="24"/>
                <w:szCs w:val="24"/>
              </w:rPr>
              <w:t>6) обеспечение прозрачности деятельности Владимировского сельского поселения</w:t>
            </w:r>
          </w:p>
          <w:p w:rsidR="003E7790" w:rsidRPr="005B2B4C" w:rsidRDefault="003E7790" w:rsidP="00E15AD2">
            <w:pPr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10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составляет 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DA0A10" w:rsidRDefault="007A442A" w:rsidP="00DA0A10">
            <w:pPr>
              <w:spacing w:line="252" w:lineRule="auto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14</w:t>
            </w:r>
            <w:r w:rsidR="00DA0A10">
              <w:rPr>
                <w:b/>
                <w:iCs/>
                <w:sz w:val="24"/>
                <w:szCs w:val="24"/>
              </w:rPr>
              <w:t xml:space="preserve"> -2021 год – 0,0 тыс. рублей; </w:t>
            </w:r>
            <w:r w:rsidR="00DA0A10">
              <w:rPr>
                <w:iCs/>
                <w:sz w:val="24"/>
                <w:szCs w:val="24"/>
              </w:rPr>
              <w:t>из них:</w:t>
            </w:r>
          </w:p>
          <w:p w:rsidR="00DA0A10" w:rsidRPr="00F8703C" w:rsidRDefault="00DA0A10" w:rsidP="00DA0A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03C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DA0A10" w:rsidRPr="00F8703C" w:rsidRDefault="00DA0A10" w:rsidP="00DA0A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03C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DA0A10" w:rsidRPr="00F8703C" w:rsidRDefault="00DA0A10" w:rsidP="00DA0A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03C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DA0A10" w:rsidRPr="00DA0A10" w:rsidRDefault="00DA0A10" w:rsidP="00DA0A10">
            <w:pPr>
              <w:spacing w:line="252" w:lineRule="auto"/>
              <w:rPr>
                <w:b/>
                <w:iCs/>
                <w:sz w:val="24"/>
                <w:szCs w:val="24"/>
              </w:rPr>
            </w:pPr>
            <w:r w:rsidRPr="00F870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редства бюджета поселения – 0,0</w:t>
            </w:r>
            <w:r w:rsidRPr="00F8703C">
              <w:rPr>
                <w:sz w:val="24"/>
                <w:szCs w:val="24"/>
              </w:rPr>
              <w:t xml:space="preserve"> тыс. руб</w:t>
            </w:r>
          </w:p>
          <w:p w:rsidR="00970F4E" w:rsidRDefault="001136C4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6C4">
              <w:rPr>
                <w:b/>
                <w:sz w:val="24"/>
                <w:szCs w:val="24"/>
              </w:rPr>
              <w:t>2022 год</w:t>
            </w:r>
            <w:r w:rsidR="00970F4E">
              <w:rPr>
                <w:sz w:val="24"/>
                <w:szCs w:val="24"/>
              </w:rPr>
              <w:t xml:space="preserve"> – 0,0 тыс.руб, из них: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970F4E" w:rsidRDefault="001136C4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6C4">
              <w:rPr>
                <w:b/>
                <w:sz w:val="24"/>
                <w:szCs w:val="24"/>
              </w:rPr>
              <w:t>2023 год</w:t>
            </w:r>
            <w:r w:rsidR="00970F4E">
              <w:rPr>
                <w:sz w:val="24"/>
                <w:szCs w:val="24"/>
              </w:rPr>
              <w:t xml:space="preserve"> – 0,0 тыс. руб, из них: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970F4E" w:rsidRDefault="001136C4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6C4">
              <w:rPr>
                <w:b/>
                <w:sz w:val="24"/>
                <w:szCs w:val="24"/>
              </w:rPr>
              <w:t>2024 год</w:t>
            </w:r>
            <w:r w:rsidR="00970F4E">
              <w:rPr>
                <w:sz w:val="24"/>
                <w:szCs w:val="24"/>
              </w:rPr>
              <w:t xml:space="preserve"> – 0,0 тыс. руб, из них: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</w:t>
            </w:r>
            <w:r w:rsidR="001136C4">
              <w:rPr>
                <w:sz w:val="24"/>
                <w:szCs w:val="24"/>
              </w:rPr>
              <w:t>– 0,0 тыс. руб</w:t>
            </w:r>
          </w:p>
          <w:p w:rsidR="00970F4E" w:rsidRDefault="00970F4E" w:rsidP="0097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3E7790" w:rsidRDefault="00970F4E" w:rsidP="0011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6C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1136C4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руб, из них: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6C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1136C4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руб, из них: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E10A55" w:rsidRDefault="00E10A55" w:rsidP="00E10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10A55" w:rsidRPr="001136C4" w:rsidRDefault="00E10A55" w:rsidP="0011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</w:p>
        </w:tc>
      </w:tr>
    </w:tbl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</w:p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1113"/>
        <w:gridCol w:w="1449"/>
        <w:gridCol w:w="1556"/>
        <w:gridCol w:w="1362"/>
        <w:gridCol w:w="1430"/>
      </w:tblGrid>
      <w:tr w:rsidR="0090261A" w:rsidRPr="00741866" w:rsidTr="0090261A">
        <w:tc>
          <w:tcPr>
            <w:tcW w:w="3511" w:type="dxa"/>
            <w:vMerge w:val="restart"/>
          </w:tcPr>
          <w:p w:rsidR="0090261A" w:rsidRPr="0090261A" w:rsidRDefault="0090261A" w:rsidP="0090261A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dxa"/>
            <w:vMerge w:val="restart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dxa"/>
            <w:vMerge w:val="restart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348" w:type="dxa"/>
            <w:gridSpan w:val="3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Планируемое значение показателя</w:t>
            </w:r>
          </w:p>
        </w:tc>
      </w:tr>
      <w:tr w:rsidR="0090261A" w:rsidRPr="00741866" w:rsidTr="0090261A">
        <w:tc>
          <w:tcPr>
            <w:tcW w:w="3511" w:type="dxa"/>
            <w:vMerge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62" w:type="dxa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430" w:type="dxa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2-й год планового периода</w:t>
            </w:r>
          </w:p>
        </w:tc>
      </w:tr>
      <w:tr w:rsidR="0090261A" w:rsidRPr="00741866" w:rsidTr="0090261A">
        <w:tc>
          <w:tcPr>
            <w:tcW w:w="3511" w:type="dxa"/>
            <w:vMerge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90261A" w:rsidRPr="0090261A" w:rsidRDefault="0090261A" w:rsidP="0026630D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556" w:type="dxa"/>
          </w:tcPr>
          <w:p w:rsidR="0090261A" w:rsidRPr="0090261A" w:rsidRDefault="0090261A" w:rsidP="00E10A55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202</w:t>
            </w:r>
            <w:r w:rsidR="00E10A55">
              <w:rPr>
                <w:bCs/>
                <w:sz w:val="20"/>
                <w:szCs w:val="20"/>
              </w:rPr>
              <w:t>4</w:t>
            </w:r>
            <w:r w:rsidRPr="009026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62" w:type="dxa"/>
          </w:tcPr>
          <w:p w:rsidR="0090261A" w:rsidRPr="0090261A" w:rsidRDefault="0090261A" w:rsidP="00E10A55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202</w:t>
            </w:r>
            <w:r w:rsidR="00E10A55">
              <w:rPr>
                <w:bCs/>
                <w:sz w:val="20"/>
                <w:szCs w:val="20"/>
              </w:rPr>
              <w:t>5</w:t>
            </w:r>
            <w:r w:rsidRPr="009026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30" w:type="dxa"/>
          </w:tcPr>
          <w:p w:rsidR="0090261A" w:rsidRPr="0090261A" w:rsidRDefault="0090261A" w:rsidP="00E10A55">
            <w:pPr>
              <w:pStyle w:val="22"/>
              <w:autoSpaceDE/>
              <w:autoSpaceDN/>
              <w:adjustRightInd/>
              <w:jc w:val="center"/>
              <w:outlineLvl w:val="9"/>
              <w:rPr>
                <w:bCs/>
                <w:sz w:val="20"/>
                <w:szCs w:val="20"/>
              </w:rPr>
            </w:pPr>
            <w:r w:rsidRPr="0090261A">
              <w:rPr>
                <w:bCs/>
                <w:sz w:val="20"/>
                <w:szCs w:val="20"/>
              </w:rPr>
              <w:t>20</w:t>
            </w:r>
            <w:r w:rsidR="00E10A55">
              <w:rPr>
                <w:bCs/>
                <w:sz w:val="20"/>
                <w:szCs w:val="20"/>
              </w:rPr>
              <w:t>26</w:t>
            </w:r>
            <w:r w:rsidRPr="0090261A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90261A" w:rsidRPr="00741866" w:rsidTr="0006543C">
        <w:trPr>
          <w:trHeight w:val="415"/>
        </w:trPr>
        <w:tc>
          <w:tcPr>
            <w:tcW w:w="3511" w:type="dxa"/>
            <w:vAlign w:val="center"/>
          </w:tcPr>
          <w:p w:rsidR="00843699" w:rsidRPr="00843699" w:rsidRDefault="00843699" w:rsidP="00843699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  <w:r w:rsidRPr="00843699">
              <w:rPr>
                <w:spacing w:val="-2"/>
                <w:sz w:val="24"/>
                <w:szCs w:val="24"/>
              </w:rPr>
              <w:t xml:space="preserve">  мероприятий по противодействию</w:t>
            </w:r>
            <w:r w:rsidRPr="00843699">
              <w:rPr>
                <w:sz w:val="24"/>
                <w:szCs w:val="24"/>
              </w:rPr>
              <w:t xml:space="preserve"> коррупции в </w:t>
            </w:r>
            <w:r w:rsidR="009E2F7E">
              <w:rPr>
                <w:sz w:val="24"/>
                <w:szCs w:val="24"/>
              </w:rPr>
              <w:t xml:space="preserve">Владимировском </w:t>
            </w:r>
            <w:r w:rsidRPr="00843699">
              <w:rPr>
                <w:sz w:val="24"/>
                <w:szCs w:val="24"/>
              </w:rPr>
              <w:t xml:space="preserve">сельском поселении Хиславичского района Смоленской области; </w:t>
            </w:r>
          </w:p>
          <w:p w:rsidR="0090261A" w:rsidRPr="009C7410" w:rsidRDefault="0090261A" w:rsidP="0090261A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90261A" w:rsidRPr="0090261A" w:rsidRDefault="0090261A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0261A">
              <w:rPr>
                <w:sz w:val="24"/>
                <w:szCs w:val="24"/>
              </w:rPr>
              <w:t>д.</w:t>
            </w:r>
          </w:p>
        </w:tc>
        <w:tc>
          <w:tcPr>
            <w:tcW w:w="1449" w:type="dxa"/>
            <w:vAlign w:val="center"/>
          </w:tcPr>
          <w:p w:rsidR="0090261A" w:rsidRPr="0090261A" w:rsidRDefault="00843699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:rsidR="0090261A" w:rsidRPr="0090261A" w:rsidRDefault="00843699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90261A" w:rsidRPr="0090261A" w:rsidRDefault="00843699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90261A" w:rsidRPr="0090261A" w:rsidRDefault="00843699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7A5E" w:rsidRDefault="00F47A5E" w:rsidP="003E7790">
      <w:pPr>
        <w:jc w:val="center"/>
        <w:rPr>
          <w:b/>
          <w:sz w:val="28"/>
          <w:szCs w:val="28"/>
        </w:rPr>
      </w:pPr>
    </w:p>
    <w:p w:rsidR="00E10A55" w:rsidRDefault="00E10A55" w:rsidP="003E7790">
      <w:pPr>
        <w:jc w:val="center"/>
        <w:rPr>
          <w:b/>
          <w:sz w:val="28"/>
          <w:szCs w:val="28"/>
        </w:rPr>
      </w:pPr>
    </w:p>
    <w:p w:rsidR="003E7790" w:rsidRPr="00897FB3" w:rsidRDefault="003E7790" w:rsidP="003E7790">
      <w:pPr>
        <w:jc w:val="center"/>
        <w:rPr>
          <w:b/>
          <w:sz w:val="28"/>
          <w:szCs w:val="28"/>
        </w:rPr>
      </w:pPr>
      <w:r w:rsidRPr="00897FB3">
        <w:rPr>
          <w:b/>
          <w:sz w:val="28"/>
          <w:szCs w:val="28"/>
        </w:rPr>
        <w:t>Структура муниципальной программы</w:t>
      </w:r>
    </w:p>
    <w:p w:rsidR="003E7790" w:rsidRPr="00897FB3" w:rsidRDefault="003E7790" w:rsidP="003E779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18"/>
        <w:gridCol w:w="3686"/>
        <w:gridCol w:w="2606"/>
      </w:tblGrid>
      <w:tr w:rsidR="003E7790" w:rsidRPr="00897FB3" w:rsidTr="003E7790">
        <w:tc>
          <w:tcPr>
            <w:tcW w:w="959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№ п/п</w:t>
            </w:r>
          </w:p>
        </w:tc>
        <w:tc>
          <w:tcPr>
            <w:tcW w:w="3118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Задача структурного элемента</w:t>
            </w:r>
          </w:p>
        </w:tc>
        <w:tc>
          <w:tcPr>
            <w:tcW w:w="3686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6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Связь с показателями*</w:t>
            </w:r>
          </w:p>
        </w:tc>
      </w:tr>
      <w:tr w:rsidR="003E7790" w:rsidRPr="00897FB3" w:rsidTr="003E7790">
        <w:tc>
          <w:tcPr>
            <w:tcW w:w="959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1</w:t>
            </w:r>
          </w:p>
        </w:tc>
        <w:tc>
          <w:tcPr>
            <w:tcW w:w="3118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2</w:t>
            </w:r>
          </w:p>
        </w:tc>
        <w:tc>
          <w:tcPr>
            <w:tcW w:w="3686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3</w:t>
            </w:r>
          </w:p>
        </w:tc>
        <w:tc>
          <w:tcPr>
            <w:tcW w:w="2606" w:type="dxa"/>
          </w:tcPr>
          <w:p w:rsidR="003E7790" w:rsidRPr="00897FB3" w:rsidRDefault="003E7790" w:rsidP="003E7790">
            <w:pPr>
              <w:jc w:val="center"/>
              <w:rPr>
                <w:b/>
              </w:rPr>
            </w:pPr>
            <w:r w:rsidRPr="00897FB3">
              <w:t>4</w:t>
            </w:r>
          </w:p>
        </w:tc>
      </w:tr>
      <w:tr w:rsidR="003E7790" w:rsidRPr="00897FB3" w:rsidTr="003E7790">
        <w:tc>
          <w:tcPr>
            <w:tcW w:w="10369" w:type="dxa"/>
            <w:gridSpan w:val="4"/>
          </w:tcPr>
          <w:p w:rsidR="00897FB3" w:rsidRPr="00897FB3" w:rsidRDefault="003E7790" w:rsidP="00897FB3">
            <w:pPr>
              <w:jc w:val="center"/>
              <w:rPr>
                <w:b/>
                <w:sz w:val="24"/>
                <w:szCs w:val="24"/>
              </w:rPr>
            </w:pPr>
            <w:r w:rsidRPr="00897FB3">
              <w:rPr>
                <w:sz w:val="24"/>
                <w:szCs w:val="24"/>
              </w:rPr>
              <w:t xml:space="preserve">1. </w:t>
            </w:r>
            <w:r w:rsidRPr="00897FB3">
              <w:rPr>
                <w:b/>
                <w:sz w:val="24"/>
                <w:szCs w:val="24"/>
              </w:rPr>
              <w:t xml:space="preserve">Региональный </w:t>
            </w:r>
            <w:r w:rsidR="00897FB3" w:rsidRPr="00897FB3">
              <w:rPr>
                <w:b/>
                <w:sz w:val="24"/>
                <w:szCs w:val="24"/>
              </w:rPr>
              <w:t xml:space="preserve">проект </w:t>
            </w:r>
          </w:p>
          <w:p w:rsidR="003E7790" w:rsidRPr="00897FB3" w:rsidRDefault="003E7790" w:rsidP="00AB17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7790" w:rsidRPr="006A76A8" w:rsidTr="003E7790">
        <w:tc>
          <w:tcPr>
            <w:tcW w:w="10369" w:type="dxa"/>
            <w:gridSpan w:val="4"/>
          </w:tcPr>
          <w:p w:rsidR="003E7790" w:rsidRPr="006A76A8" w:rsidRDefault="00897FB3" w:rsidP="00D83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5653A0" w:rsidRPr="000D540F" w:rsidTr="003E7790">
        <w:tc>
          <w:tcPr>
            <w:tcW w:w="10369" w:type="dxa"/>
            <w:gridSpan w:val="4"/>
          </w:tcPr>
          <w:p w:rsidR="005653A0" w:rsidRDefault="005653A0" w:rsidP="0026630D">
            <w:pPr>
              <w:jc w:val="center"/>
              <w:rPr>
                <w:b/>
                <w:sz w:val="24"/>
                <w:szCs w:val="24"/>
              </w:rPr>
            </w:pPr>
          </w:p>
          <w:p w:rsidR="005653A0" w:rsidRPr="00B5283D" w:rsidRDefault="005653A0" w:rsidP="00266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5283D">
              <w:rPr>
                <w:b/>
                <w:sz w:val="24"/>
                <w:szCs w:val="24"/>
              </w:rPr>
              <w:t xml:space="preserve">. Ведомственный проект </w:t>
            </w:r>
          </w:p>
        </w:tc>
      </w:tr>
      <w:tr w:rsidR="005653A0" w:rsidRPr="000D540F" w:rsidTr="003E7790">
        <w:tc>
          <w:tcPr>
            <w:tcW w:w="10369" w:type="dxa"/>
            <w:gridSpan w:val="4"/>
          </w:tcPr>
          <w:p w:rsidR="005653A0" w:rsidRPr="00B5283D" w:rsidRDefault="005653A0" w:rsidP="0026630D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3E7790" w:rsidRPr="000D540F" w:rsidTr="003E7790">
        <w:tc>
          <w:tcPr>
            <w:tcW w:w="10369" w:type="dxa"/>
            <w:gridSpan w:val="4"/>
          </w:tcPr>
          <w:p w:rsidR="003E7790" w:rsidRPr="000D540F" w:rsidRDefault="003E7790" w:rsidP="003E7790">
            <w:pPr>
              <w:jc w:val="center"/>
              <w:rPr>
                <w:b/>
                <w:sz w:val="24"/>
                <w:szCs w:val="24"/>
              </w:rPr>
            </w:pPr>
          </w:p>
          <w:p w:rsidR="00E10A55" w:rsidRDefault="005653A0" w:rsidP="00323085">
            <w:pPr>
              <w:jc w:val="center"/>
              <w:rPr>
                <w:b/>
                <w:sz w:val="24"/>
                <w:szCs w:val="24"/>
              </w:rPr>
            </w:pPr>
            <w:r w:rsidRPr="00843699">
              <w:rPr>
                <w:b/>
                <w:sz w:val="24"/>
                <w:szCs w:val="24"/>
              </w:rPr>
              <w:t>3</w:t>
            </w:r>
            <w:r w:rsidR="003E7790" w:rsidRPr="00843699">
              <w:rPr>
                <w:b/>
                <w:sz w:val="24"/>
                <w:szCs w:val="24"/>
              </w:rPr>
              <w:t>. Комплекс процессных мероприятий</w:t>
            </w:r>
            <w:r w:rsidR="00E10A55">
              <w:rPr>
                <w:b/>
                <w:sz w:val="24"/>
                <w:szCs w:val="24"/>
              </w:rPr>
              <w:t xml:space="preserve"> </w:t>
            </w:r>
            <w:r w:rsidR="00F47A5E">
              <w:rPr>
                <w:b/>
                <w:sz w:val="24"/>
                <w:szCs w:val="24"/>
              </w:rPr>
              <w:t>"</w:t>
            </w:r>
            <w:r w:rsidR="00F47A5E">
              <w:rPr>
                <w:b/>
                <w:spacing w:val="-2"/>
                <w:sz w:val="24"/>
                <w:szCs w:val="24"/>
              </w:rPr>
              <w:t>О</w:t>
            </w:r>
            <w:r w:rsidR="00F47A5E" w:rsidRPr="00F47A5E">
              <w:rPr>
                <w:b/>
                <w:spacing w:val="-2"/>
                <w:sz w:val="24"/>
                <w:szCs w:val="24"/>
              </w:rPr>
              <w:t>существление  мероприятий по противодействию</w:t>
            </w:r>
            <w:r w:rsidR="00F47A5E" w:rsidRPr="00F47A5E">
              <w:rPr>
                <w:b/>
                <w:sz w:val="24"/>
                <w:szCs w:val="24"/>
              </w:rPr>
              <w:t xml:space="preserve"> коррупции в </w:t>
            </w:r>
            <w:r w:rsidR="00323085">
              <w:rPr>
                <w:b/>
                <w:sz w:val="24"/>
                <w:szCs w:val="24"/>
              </w:rPr>
              <w:t xml:space="preserve">Владимировском </w:t>
            </w:r>
            <w:r w:rsidR="00F47A5E" w:rsidRPr="00F47A5E">
              <w:rPr>
                <w:b/>
                <w:sz w:val="24"/>
                <w:szCs w:val="24"/>
              </w:rPr>
              <w:t xml:space="preserve">сельском поселении </w:t>
            </w:r>
          </w:p>
          <w:p w:rsidR="003E7790" w:rsidRPr="000D540F" w:rsidRDefault="00F47A5E" w:rsidP="0032308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7A5E">
              <w:rPr>
                <w:b/>
                <w:sz w:val="24"/>
                <w:szCs w:val="24"/>
              </w:rPr>
              <w:t>Хиславичского района Смоленской области</w:t>
            </w:r>
            <w:r>
              <w:rPr>
                <w:b/>
                <w:sz w:val="24"/>
                <w:szCs w:val="24"/>
              </w:rPr>
              <w:t>"</w:t>
            </w:r>
          </w:p>
        </w:tc>
      </w:tr>
      <w:tr w:rsidR="003E7790" w:rsidRPr="000D540F" w:rsidTr="003E7790">
        <w:tc>
          <w:tcPr>
            <w:tcW w:w="10369" w:type="dxa"/>
            <w:gridSpan w:val="4"/>
          </w:tcPr>
          <w:p w:rsidR="003E7790" w:rsidRPr="000D540F" w:rsidRDefault="00B47EB8" w:rsidP="00E10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323085">
              <w:rPr>
                <w:sz w:val="24"/>
                <w:szCs w:val="24"/>
              </w:rPr>
              <w:t xml:space="preserve">Владимировского </w:t>
            </w:r>
            <w:r>
              <w:rPr>
                <w:sz w:val="24"/>
                <w:szCs w:val="24"/>
              </w:rPr>
              <w:t>сельского поселения Хиславичского района Смоленской области</w:t>
            </w:r>
            <w:r w:rsidR="00E10A55">
              <w:rPr>
                <w:sz w:val="24"/>
                <w:szCs w:val="24"/>
              </w:rPr>
              <w:t xml:space="preserve"> </w:t>
            </w:r>
            <w:r w:rsidR="00D8324F">
              <w:rPr>
                <w:sz w:val="24"/>
                <w:szCs w:val="24"/>
              </w:rPr>
              <w:t>2022-20</w:t>
            </w:r>
            <w:r w:rsidR="00E10A55">
              <w:rPr>
                <w:sz w:val="24"/>
                <w:szCs w:val="24"/>
              </w:rPr>
              <w:t>26</w:t>
            </w:r>
            <w:r w:rsidR="00D8324F">
              <w:rPr>
                <w:sz w:val="24"/>
                <w:szCs w:val="24"/>
              </w:rPr>
              <w:t xml:space="preserve"> годы</w:t>
            </w:r>
          </w:p>
        </w:tc>
      </w:tr>
      <w:tr w:rsidR="00843699" w:rsidRPr="000D540F" w:rsidTr="00323085">
        <w:trPr>
          <w:trHeight w:val="2208"/>
        </w:trPr>
        <w:tc>
          <w:tcPr>
            <w:tcW w:w="959" w:type="dxa"/>
          </w:tcPr>
          <w:p w:rsidR="00843699" w:rsidRPr="000D540F" w:rsidRDefault="00843699" w:rsidP="003E77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540F">
              <w:rPr>
                <w:sz w:val="24"/>
                <w:szCs w:val="24"/>
              </w:rPr>
              <w:t>.1.</w:t>
            </w:r>
          </w:p>
          <w:p w:rsidR="00843699" w:rsidRPr="000D540F" w:rsidRDefault="00843699" w:rsidP="003E77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6543C" w:rsidRPr="0006543C" w:rsidRDefault="0006543C" w:rsidP="0006543C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6543C">
              <w:rPr>
                <w:sz w:val="24"/>
                <w:szCs w:val="24"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="00323085">
              <w:rPr>
                <w:sz w:val="24"/>
                <w:szCs w:val="24"/>
              </w:rPr>
              <w:t xml:space="preserve">Владимировского </w:t>
            </w:r>
            <w:r w:rsidRPr="0006543C">
              <w:rPr>
                <w:sz w:val="24"/>
                <w:szCs w:val="24"/>
              </w:rPr>
              <w:t>сельского поселения Хиславичского района Смоленской области;</w:t>
            </w:r>
          </w:p>
          <w:p w:rsidR="00843699" w:rsidRPr="009C7410" w:rsidRDefault="00843699" w:rsidP="0006543C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43699" w:rsidRPr="0006543C" w:rsidRDefault="0006543C" w:rsidP="003230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6543C">
              <w:rPr>
                <w:sz w:val="24"/>
                <w:szCs w:val="24"/>
              </w:rPr>
              <w:t>крепление доверия населения к деятельности  Администрации</w:t>
            </w:r>
            <w:r w:rsidR="00323085">
              <w:rPr>
                <w:sz w:val="24"/>
                <w:szCs w:val="24"/>
              </w:rPr>
              <w:t xml:space="preserve"> Владимировского </w:t>
            </w:r>
            <w:r w:rsidRPr="0006543C">
              <w:rPr>
                <w:sz w:val="24"/>
                <w:szCs w:val="24"/>
              </w:rPr>
              <w:t xml:space="preserve">   сельского поселения Хиславичского района Смоленской области;</w:t>
            </w:r>
          </w:p>
        </w:tc>
        <w:tc>
          <w:tcPr>
            <w:tcW w:w="2606" w:type="dxa"/>
            <w:vAlign w:val="center"/>
          </w:tcPr>
          <w:p w:rsidR="0006543C" w:rsidRPr="00843699" w:rsidRDefault="0006543C" w:rsidP="0006543C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  <w:r w:rsidRPr="00843699">
              <w:rPr>
                <w:spacing w:val="-2"/>
                <w:sz w:val="24"/>
                <w:szCs w:val="24"/>
              </w:rPr>
              <w:t xml:space="preserve">  мероприятий по противодействию</w:t>
            </w:r>
            <w:r w:rsidRPr="00843699">
              <w:rPr>
                <w:sz w:val="24"/>
                <w:szCs w:val="24"/>
              </w:rPr>
              <w:t xml:space="preserve"> коррупции в </w:t>
            </w:r>
            <w:r w:rsidR="009E2F7E">
              <w:rPr>
                <w:sz w:val="24"/>
                <w:szCs w:val="24"/>
              </w:rPr>
              <w:t xml:space="preserve">Владимировском </w:t>
            </w:r>
            <w:r w:rsidRPr="00843699">
              <w:rPr>
                <w:sz w:val="24"/>
                <w:szCs w:val="24"/>
              </w:rPr>
              <w:t xml:space="preserve">сельском поселении Хиславичского района Смоленской области; </w:t>
            </w:r>
          </w:p>
          <w:p w:rsidR="00843699" w:rsidRPr="006A76A8" w:rsidRDefault="00843699" w:rsidP="0026630D">
            <w:pPr>
              <w:tabs>
                <w:tab w:val="left" w:pos="507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32FF3" w:rsidRPr="00970F4E" w:rsidRDefault="00232FF3" w:rsidP="00970F4E">
      <w:pPr>
        <w:jc w:val="both"/>
        <w:rPr>
          <w:b/>
          <w:color w:val="FF0000"/>
        </w:rPr>
      </w:pPr>
    </w:p>
    <w:p w:rsidR="00F5597D" w:rsidRDefault="00F5597D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:rsidR="00441AB2" w:rsidRDefault="00441AB2" w:rsidP="00E10A55">
      <w:pPr>
        <w:tabs>
          <w:tab w:val="left" w:pos="709"/>
        </w:tabs>
        <w:autoSpaceDE w:val="0"/>
        <w:ind w:right="-1"/>
        <w:rPr>
          <w:b/>
          <w:sz w:val="28"/>
          <w:szCs w:val="28"/>
        </w:rPr>
      </w:pPr>
    </w:p>
    <w:p w:rsidR="003E7790" w:rsidRPr="00F5597D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F5597D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6A76A8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543"/>
        <w:gridCol w:w="1200"/>
        <w:gridCol w:w="1368"/>
        <w:gridCol w:w="1559"/>
        <w:gridCol w:w="1293"/>
      </w:tblGrid>
      <w:tr w:rsidR="003E7790" w:rsidRPr="006A76A8" w:rsidTr="003E7790">
        <w:tc>
          <w:tcPr>
            <w:tcW w:w="3227" w:type="dxa"/>
            <w:vMerge w:val="restart"/>
          </w:tcPr>
          <w:p w:rsidR="003E7790" w:rsidRPr="00C133C2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3C2">
              <w:t>Источник финансового обеспечения</w:t>
            </w:r>
          </w:p>
        </w:tc>
        <w:tc>
          <w:tcPr>
            <w:tcW w:w="6963" w:type="dxa"/>
            <w:gridSpan w:val="5"/>
          </w:tcPr>
          <w:p w:rsidR="003E7790" w:rsidRPr="00C133C2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3C2">
              <w:t>Объем финансового обеспечения по годам реализации (тыс.руб.)</w:t>
            </w:r>
          </w:p>
        </w:tc>
      </w:tr>
      <w:tr w:rsidR="00DA0A10" w:rsidRPr="006A76A8" w:rsidTr="00DA0A10">
        <w:tc>
          <w:tcPr>
            <w:tcW w:w="3227" w:type="dxa"/>
            <w:vMerge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DA0A10" w:rsidRPr="006A76A8" w:rsidRDefault="00DA0A10" w:rsidP="003E7790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C133C2">
              <w:t>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DA0A10" w:rsidRPr="00C133C2" w:rsidRDefault="00DA0A10" w:rsidP="00E10A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15-202</w:t>
            </w:r>
            <w:r w:rsidR="00E10A55">
              <w:t>2</w:t>
            </w:r>
            <w:r>
              <w:t xml:space="preserve"> </w:t>
            </w:r>
            <w:r w:rsidRPr="00C133C2">
              <w:t xml:space="preserve"> год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A0A10" w:rsidRPr="00DA0A10" w:rsidRDefault="00DA0A10" w:rsidP="00E10A55">
            <w:pPr>
              <w:autoSpaceDE w:val="0"/>
              <w:autoSpaceDN w:val="0"/>
              <w:adjustRightInd w:val="0"/>
              <w:jc w:val="both"/>
            </w:pPr>
            <w:r w:rsidRPr="00DA0A10">
              <w:t>202</w:t>
            </w:r>
            <w:r w:rsidR="00E10A55">
              <w:t>4</w:t>
            </w:r>
            <w:r w:rsidRPr="00DA0A10">
              <w:t xml:space="preserve"> год</w:t>
            </w:r>
          </w:p>
        </w:tc>
        <w:tc>
          <w:tcPr>
            <w:tcW w:w="1559" w:type="dxa"/>
          </w:tcPr>
          <w:p w:rsidR="00DA0A10" w:rsidRPr="00C133C2" w:rsidRDefault="00DA0A10" w:rsidP="00E10A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</w:t>
            </w:r>
            <w:r w:rsidR="00E10A55">
              <w:t>5</w:t>
            </w:r>
            <w:r>
              <w:t xml:space="preserve"> </w:t>
            </w:r>
            <w:r w:rsidRPr="00C133C2">
              <w:t xml:space="preserve">год </w:t>
            </w:r>
          </w:p>
        </w:tc>
        <w:tc>
          <w:tcPr>
            <w:tcW w:w="1293" w:type="dxa"/>
          </w:tcPr>
          <w:p w:rsidR="00DA0A10" w:rsidRPr="00C133C2" w:rsidRDefault="00DA0A10" w:rsidP="00E10A55">
            <w:pPr>
              <w:autoSpaceDE w:val="0"/>
              <w:autoSpaceDN w:val="0"/>
              <w:adjustRightInd w:val="0"/>
              <w:rPr>
                <w:b/>
              </w:rPr>
            </w:pPr>
            <w:r w:rsidRPr="00C133C2">
              <w:t>2</w:t>
            </w:r>
            <w:r>
              <w:t>0</w:t>
            </w:r>
            <w:r w:rsidR="00E10A55">
              <w:t>26</w:t>
            </w:r>
            <w:r>
              <w:t xml:space="preserve"> </w:t>
            </w:r>
            <w:r w:rsidRPr="00C133C2">
              <w:t xml:space="preserve">год </w:t>
            </w:r>
          </w:p>
        </w:tc>
      </w:tr>
      <w:tr w:rsidR="00DA0A10" w:rsidRPr="006A76A8" w:rsidTr="00DA0A10">
        <w:tc>
          <w:tcPr>
            <w:tcW w:w="3227" w:type="dxa"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133C2">
              <w:rPr>
                <w:lang w:val="en-US"/>
              </w:rPr>
              <w:t>1</w:t>
            </w:r>
          </w:p>
        </w:tc>
        <w:tc>
          <w:tcPr>
            <w:tcW w:w="1543" w:type="dxa"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133C2">
              <w:rPr>
                <w:lang w:val="en-US"/>
              </w:rPr>
              <w:t>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DA0A10" w:rsidRPr="00DA0A10" w:rsidRDefault="00DA0A10" w:rsidP="00DA0A10">
            <w:pPr>
              <w:autoSpaceDE w:val="0"/>
              <w:autoSpaceDN w:val="0"/>
              <w:adjustRightInd w:val="0"/>
              <w:jc w:val="center"/>
            </w:pPr>
            <w:r w:rsidRPr="00DA0A10">
              <w:t>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A0A10" w:rsidRPr="00DA0A10" w:rsidRDefault="00DA0A1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59" w:type="dxa"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133C2">
              <w:rPr>
                <w:lang w:val="en-US"/>
              </w:rPr>
              <w:t>4</w:t>
            </w:r>
          </w:p>
        </w:tc>
        <w:tc>
          <w:tcPr>
            <w:tcW w:w="1293" w:type="dxa"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133C2">
              <w:rPr>
                <w:lang w:val="en-US"/>
              </w:rPr>
              <w:t>5</w:t>
            </w:r>
          </w:p>
        </w:tc>
      </w:tr>
      <w:tr w:rsidR="00DA0A10" w:rsidRPr="006A76A8" w:rsidTr="00DA0A10">
        <w:tc>
          <w:tcPr>
            <w:tcW w:w="3227" w:type="dxa"/>
          </w:tcPr>
          <w:p w:rsidR="00DA0A10" w:rsidRPr="00C133C2" w:rsidRDefault="00DA0A10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133C2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43" w:type="dxa"/>
          </w:tcPr>
          <w:p w:rsidR="00DA0A10" w:rsidRPr="00572375" w:rsidRDefault="00DA0A10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37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</w:tr>
      <w:tr w:rsidR="00DA0A10" w:rsidRPr="00CD7B17" w:rsidTr="00DA0A10">
        <w:tc>
          <w:tcPr>
            <w:tcW w:w="3227" w:type="dxa"/>
          </w:tcPr>
          <w:p w:rsidR="00DA0A10" w:rsidRPr="00C133C2" w:rsidRDefault="00DA0A10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C133C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43" w:type="dxa"/>
          </w:tcPr>
          <w:p w:rsidR="00DA0A10" w:rsidRPr="00572375" w:rsidRDefault="00DA0A10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37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</w:tcPr>
          <w:p w:rsidR="00DA0A10" w:rsidRPr="00572375" w:rsidRDefault="00DA0A10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375">
              <w:rPr>
                <w:sz w:val="24"/>
                <w:szCs w:val="24"/>
              </w:rPr>
              <w:t>0,0</w:t>
            </w:r>
          </w:p>
        </w:tc>
      </w:tr>
    </w:tbl>
    <w:p w:rsidR="00DA0A10" w:rsidRDefault="00DA0A10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1AB2" w:rsidRDefault="00441AB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10A55" w:rsidRDefault="00E10A55" w:rsidP="00E10A55">
      <w:pPr>
        <w:tabs>
          <w:tab w:val="left" w:pos="709"/>
        </w:tabs>
        <w:autoSpaceDE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E10A55" w:rsidRDefault="00E10A55" w:rsidP="00E10A55">
      <w:pPr>
        <w:tabs>
          <w:tab w:val="left" w:pos="709"/>
        </w:tabs>
        <w:autoSpaceDE w:val="0"/>
        <w:ind w:right="-1"/>
        <w:jc w:val="both"/>
        <w:rPr>
          <w:sz w:val="24"/>
          <w:szCs w:val="24"/>
        </w:rPr>
      </w:pPr>
    </w:p>
    <w:p w:rsidR="000C1825" w:rsidRDefault="000C1825" w:rsidP="003E7790">
      <w:pPr>
        <w:tabs>
          <w:tab w:val="left" w:pos="709"/>
        </w:tabs>
        <w:autoSpaceDE w:val="0"/>
        <w:ind w:left="5670" w:right="-1"/>
        <w:jc w:val="both"/>
        <w:rPr>
          <w:sz w:val="24"/>
          <w:szCs w:val="24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3E7790" w:rsidRDefault="003E7790" w:rsidP="003E7790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8"/>
          <w:szCs w:val="28"/>
        </w:rPr>
      </w:pP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6662"/>
      </w:tblGrid>
      <w:tr w:rsidR="003E7790" w:rsidRPr="000D540F" w:rsidTr="00AB17DC">
        <w:tc>
          <w:tcPr>
            <w:tcW w:w="709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</w:rPr>
            </w:pPr>
            <w:r w:rsidRPr="000D540F">
              <w:t>№ п/п</w:t>
            </w:r>
          </w:p>
        </w:tc>
        <w:tc>
          <w:tcPr>
            <w:tcW w:w="2977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/>
                <w:color w:val="FF0000"/>
              </w:rPr>
            </w:pPr>
            <w:r w:rsidRPr="000D540F">
              <w:t>Наименование показателя</w:t>
            </w:r>
          </w:p>
        </w:tc>
        <w:tc>
          <w:tcPr>
            <w:tcW w:w="6662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</w:rPr>
            </w:pPr>
            <w:r w:rsidRPr="000D540F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E7790" w:rsidRPr="000D540F" w:rsidTr="00AB17DC">
        <w:tc>
          <w:tcPr>
            <w:tcW w:w="709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1</w:t>
            </w:r>
          </w:p>
        </w:tc>
        <w:tc>
          <w:tcPr>
            <w:tcW w:w="2977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2</w:t>
            </w:r>
          </w:p>
        </w:tc>
        <w:tc>
          <w:tcPr>
            <w:tcW w:w="6662" w:type="dxa"/>
          </w:tcPr>
          <w:p w:rsidR="003E7790" w:rsidRPr="000D540F" w:rsidRDefault="003E7790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0D540F">
              <w:t>3</w:t>
            </w:r>
          </w:p>
        </w:tc>
      </w:tr>
      <w:tr w:rsidR="00AB17DC" w:rsidRPr="000D540F" w:rsidTr="00AB17DC">
        <w:tc>
          <w:tcPr>
            <w:tcW w:w="709" w:type="dxa"/>
          </w:tcPr>
          <w:p w:rsidR="00AB17DC" w:rsidRPr="00AB17DC" w:rsidRDefault="00AB17DC" w:rsidP="003E77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06543C" w:rsidRPr="00843699" w:rsidRDefault="0006543C" w:rsidP="0006543C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  <w:r w:rsidRPr="00843699">
              <w:rPr>
                <w:spacing w:val="-2"/>
                <w:sz w:val="24"/>
                <w:szCs w:val="24"/>
              </w:rPr>
              <w:t xml:space="preserve">  мероприятий по противодействию</w:t>
            </w:r>
            <w:r w:rsidRPr="00843699">
              <w:rPr>
                <w:sz w:val="24"/>
                <w:szCs w:val="24"/>
              </w:rPr>
              <w:t xml:space="preserve"> коррупции в </w:t>
            </w:r>
            <w:r w:rsidR="00323085">
              <w:rPr>
                <w:sz w:val="24"/>
                <w:szCs w:val="24"/>
              </w:rPr>
              <w:t xml:space="preserve">Владимировском </w:t>
            </w:r>
            <w:r w:rsidRPr="00843699">
              <w:rPr>
                <w:sz w:val="24"/>
                <w:szCs w:val="24"/>
              </w:rPr>
              <w:t xml:space="preserve">сельском поселении Хиславичского района Смоленской области; </w:t>
            </w:r>
          </w:p>
          <w:p w:rsidR="00AB17DC" w:rsidRPr="009C7410" w:rsidRDefault="00AB17DC" w:rsidP="0026630D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17DC" w:rsidRPr="000D540F" w:rsidRDefault="00AB17DC" w:rsidP="003230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AB17DC">
              <w:rPr>
                <w:sz w:val="24"/>
                <w:szCs w:val="24"/>
              </w:rPr>
              <w:t xml:space="preserve">Источник получения информации: </w:t>
            </w:r>
            <w:r w:rsidR="00675E27">
              <w:rPr>
                <w:sz w:val="24"/>
                <w:szCs w:val="24"/>
              </w:rPr>
              <w:t xml:space="preserve">Администрация </w:t>
            </w:r>
            <w:r w:rsidR="00323085">
              <w:rPr>
                <w:sz w:val="24"/>
                <w:szCs w:val="24"/>
              </w:rPr>
              <w:t xml:space="preserve">Владимировского </w:t>
            </w:r>
            <w:r w:rsidR="00675E27">
              <w:rPr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</w:tbl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5AD" w:rsidRDefault="003E75AD" w:rsidP="003E7790">
      <w:pPr>
        <w:jc w:val="center"/>
        <w:rPr>
          <w:sz w:val="28"/>
          <w:szCs w:val="28"/>
        </w:rPr>
      </w:pPr>
    </w:p>
    <w:p w:rsidR="003E75AD" w:rsidRDefault="003E75AD" w:rsidP="003E7790">
      <w:pPr>
        <w:jc w:val="center"/>
        <w:rPr>
          <w:sz w:val="28"/>
          <w:szCs w:val="28"/>
        </w:rPr>
      </w:pPr>
    </w:p>
    <w:p w:rsidR="000C1825" w:rsidRPr="007A4F78" w:rsidRDefault="000C1825" w:rsidP="000C18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7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0C1825" w:rsidRPr="007A4F78" w:rsidRDefault="000C1825" w:rsidP="000C18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5" w:rsidRPr="007A4F78" w:rsidRDefault="000C1825" w:rsidP="000C1825">
      <w:pPr>
        <w:tabs>
          <w:tab w:val="left" w:pos="7380"/>
        </w:tabs>
        <w:ind w:firstLine="720"/>
        <w:jc w:val="both"/>
        <w:rPr>
          <w:sz w:val="28"/>
          <w:szCs w:val="28"/>
        </w:rPr>
      </w:pPr>
      <w:r w:rsidRPr="007A4F78">
        <w:rPr>
          <w:spacing w:val="-8"/>
          <w:sz w:val="28"/>
          <w:szCs w:val="28"/>
        </w:rPr>
        <w:t>Коррупция, являясь неизбежным следствием избыточного администрирования</w:t>
      </w:r>
      <w:r w:rsidRPr="007A4F78">
        <w:rPr>
          <w:sz w:val="28"/>
          <w:szCs w:val="28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0C1825" w:rsidRPr="007A4F78" w:rsidRDefault="000C1825" w:rsidP="000C1825">
      <w:pPr>
        <w:tabs>
          <w:tab w:val="left" w:pos="7380"/>
        </w:tabs>
        <w:ind w:firstLine="720"/>
        <w:jc w:val="both"/>
        <w:rPr>
          <w:sz w:val="28"/>
          <w:szCs w:val="28"/>
        </w:rPr>
      </w:pPr>
      <w:r w:rsidRPr="007A4F78">
        <w:rPr>
          <w:sz w:val="28"/>
          <w:szCs w:val="28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0C1825" w:rsidRPr="007A4F78" w:rsidRDefault="000C1825" w:rsidP="000C1825">
      <w:pPr>
        <w:tabs>
          <w:tab w:val="left" w:pos="7380"/>
        </w:tabs>
        <w:spacing w:line="252" w:lineRule="auto"/>
        <w:ind w:firstLine="720"/>
        <w:jc w:val="both"/>
        <w:rPr>
          <w:sz w:val="28"/>
          <w:szCs w:val="28"/>
        </w:rPr>
      </w:pPr>
      <w:r w:rsidRPr="007A4F78">
        <w:rPr>
          <w:b/>
          <w:sz w:val="28"/>
          <w:szCs w:val="28"/>
        </w:rPr>
        <w:t xml:space="preserve">     </w:t>
      </w:r>
      <w:r w:rsidRPr="007A4F78">
        <w:rPr>
          <w:sz w:val="28"/>
          <w:szCs w:val="28"/>
        </w:rPr>
        <w:t xml:space="preserve">Поскольку коррупция может проявляться при доступе (отсутствии </w:t>
      </w:r>
      <w:r w:rsidRPr="007A4F78">
        <w:rPr>
          <w:spacing w:val="-4"/>
          <w:sz w:val="28"/>
          <w:szCs w:val="28"/>
        </w:rPr>
        <w:t>доступа) к определенной информации, возникает необходимость совершенствовать</w:t>
      </w:r>
      <w:r w:rsidRPr="007A4F78">
        <w:rPr>
          <w:sz w:val="28"/>
          <w:szCs w:val="28"/>
        </w:rPr>
        <w:t xml:space="preserve">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Смоленской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0C1825" w:rsidRPr="007A4F78" w:rsidRDefault="000C1825" w:rsidP="000C1825">
      <w:pPr>
        <w:tabs>
          <w:tab w:val="left" w:pos="7380"/>
        </w:tabs>
        <w:jc w:val="both"/>
        <w:rPr>
          <w:sz w:val="28"/>
          <w:szCs w:val="28"/>
        </w:rPr>
      </w:pPr>
    </w:p>
    <w:p w:rsidR="003E75AD" w:rsidRDefault="003E75AD" w:rsidP="003E7790">
      <w:pPr>
        <w:jc w:val="center"/>
        <w:rPr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2B6309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2B6309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E10A55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085">
        <w:rPr>
          <w:sz w:val="28"/>
          <w:szCs w:val="28"/>
        </w:rPr>
        <w:t>комплекса процессных мероприятий</w:t>
      </w:r>
      <w:r w:rsidR="00E10A55">
        <w:rPr>
          <w:sz w:val="28"/>
          <w:szCs w:val="28"/>
        </w:rPr>
        <w:t xml:space="preserve"> «</w:t>
      </w:r>
      <w:r w:rsidR="00F47A5E" w:rsidRPr="00323085">
        <w:rPr>
          <w:spacing w:val="-2"/>
          <w:sz w:val="28"/>
          <w:szCs w:val="28"/>
        </w:rPr>
        <w:t>Осуществление  мероприятий по противодействию</w:t>
      </w:r>
      <w:r w:rsidR="00F47A5E" w:rsidRPr="00323085">
        <w:rPr>
          <w:sz w:val="28"/>
          <w:szCs w:val="28"/>
        </w:rPr>
        <w:t xml:space="preserve"> коррупции в </w:t>
      </w:r>
      <w:r w:rsidR="00323085" w:rsidRPr="00323085">
        <w:rPr>
          <w:sz w:val="28"/>
          <w:szCs w:val="28"/>
        </w:rPr>
        <w:t xml:space="preserve">Владимировском </w:t>
      </w:r>
      <w:r w:rsidR="00F47A5E" w:rsidRPr="00323085">
        <w:rPr>
          <w:sz w:val="28"/>
          <w:szCs w:val="28"/>
        </w:rPr>
        <w:t xml:space="preserve">сельском поселении </w:t>
      </w:r>
    </w:p>
    <w:p w:rsidR="006A76A8" w:rsidRPr="00323085" w:rsidRDefault="00F47A5E" w:rsidP="003E77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3085">
        <w:rPr>
          <w:sz w:val="28"/>
          <w:szCs w:val="28"/>
        </w:rPr>
        <w:t>Хиславичского района Смоленской области</w:t>
      </w:r>
      <w:r w:rsidR="00E10A55">
        <w:rPr>
          <w:sz w:val="28"/>
          <w:szCs w:val="28"/>
        </w:rPr>
        <w:t>»</w:t>
      </w:r>
    </w:p>
    <w:p w:rsidR="00323085" w:rsidRDefault="00323085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6A76A8" w:rsidP="0032308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323085">
              <w:rPr>
                <w:sz w:val="24"/>
                <w:szCs w:val="24"/>
              </w:rPr>
              <w:t xml:space="preserve">Владимировского </w:t>
            </w:r>
            <w:r>
              <w:rPr>
                <w:sz w:val="24"/>
                <w:szCs w:val="24"/>
              </w:rPr>
              <w:t xml:space="preserve">сельского поселения Хиславичского района Смоленской области </w:t>
            </w:r>
            <w:r w:rsidR="00323085">
              <w:rPr>
                <w:sz w:val="24"/>
                <w:szCs w:val="24"/>
              </w:rPr>
              <w:t xml:space="preserve"> Митрофанов Александр Леонидо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15AD2" w:rsidRPr="00E15AD2" w:rsidRDefault="00AB17DC" w:rsidP="003230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E15AD2" w:rsidRPr="00E15AD2">
              <w:rPr>
                <w:color w:val="000000"/>
                <w:sz w:val="24"/>
                <w:szCs w:val="24"/>
              </w:rPr>
              <w:t>«</w:t>
            </w:r>
            <w:r w:rsidR="00E15AD2" w:rsidRPr="00E15AD2">
              <w:rPr>
                <w:sz w:val="24"/>
                <w:szCs w:val="24"/>
              </w:rPr>
              <w:t>О противодействии коррупции в</w:t>
            </w:r>
            <w:r w:rsidR="00323085">
              <w:rPr>
                <w:sz w:val="24"/>
                <w:szCs w:val="24"/>
              </w:rPr>
              <w:t xml:space="preserve"> Владимировском</w:t>
            </w:r>
            <w:r w:rsidR="00E15AD2" w:rsidRPr="00E15AD2">
              <w:rPr>
                <w:sz w:val="24"/>
                <w:szCs w:val="24"/>
              </w:rPr>
              <w:t xml:space="preserve">          сельском поселении  Хиславичского района  Смоленской области».</w:t>
            </w:r>
          </w:p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B17DC" w:rsidRPr="000D540F" w:rsidRDefault="00AB17DC" w:rsidP="00E15AD2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E7790" w:rsidRPr="008944F0" w:rsidRDefault="003E7790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E7790" w:rsidRPr="00CD3744" w:rsidRDefault="003E7790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3E7790" w:rsidRPr="00CD3744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533"/>
        <w:gridCol w:w="1368"/>
        <w:gridCol w:w="1467"/>
        <w:gridCol w:w="1559"/>
        <w:gridCol w:w="1668"/>
        <w:gridCol w:w="1911"/>
      </w:tblGrid>
      <w:tr w:rsidR="003E7790" w:rsidRPr="000D540F" w:rsidTr="00F47A5E">
        <w:tc>
          <w:tcPr>
            <w:tcW w:w="560" w:type="dxa"/>
            <w:vMerge w:val="restart"/>
          </w:tcPr>
          <w:p w:rsidR="003E7790" w:rsidRPr="000D540F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№ п/п</w:t>
            </w:r>
          </w:p>
        </w:tc>
        <w:tc>
          <w:tcPr>
            <w:tcW w:w="1533" w:type="dxa"/>
            <w:vMerge w:val="restart"/>
          </w:tcPr>
          <w:p w:rsidR="003E7790" w:rsidRPr="000D540F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:rsidR="003E7790" w:rsidRPr="000D540F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Единица измерения</w:t>
            </w:r>
          </w:p>
        </w:tc>
        <w:tc>
          <w:tcPr>
            <w:tcW w:w="1467" w:type="dxa"/>
            <w:vMerge w:val="restart"/>
          </w:tcPr>
          <w:p w:rsidR="003E7790" w:rsidRPr="000D540F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D540F">
              <w:t>Базовое значение показателя реализации (к очередному финансовому году)</w:t>
            </w:r>
          </w:p>
        </w:tc>
        <w:tc>
          <w:tcPr>
            <w:tcW w:w="5138" w:type="dxa"/>
            <w:gridSpan w:val="3"/>
          </w:tcPr>
          <w:p w:rsidR="003E7790" w:rsidRPr="000D540F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543C" w:rsidRPr="000D540F" w:rsidTr="00F47A5E">
        <w:tc>
          <w:tcPr>
            <w:tcW w:w="560" w:type="dxa"/>
            <w:vMerge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3" w:type="dxa"/>
            <w:vMerge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368" w:type="dxa"/>
            <w:vMerge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67" w:type="dxa"/>
            <w:vMerge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06543C" w:rsidRPr="000D540F" w:rsidRDefault="0006543C" w:rsidP="00E10A5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t>202</w:t>
            </w:r>
            <w:r w:rsidR="00E10A55">
              <w:t>4</w:t>
            </w:r>
            <w:r>
              <w:t xml:space="preserve"> </w:t>
            </w:r>
            <w:r w:rsidRPr="000D540F">
              <w:t xml:space="preserve"> год</w:t>
            </w:r>
          </w:p>
        </w:tc>
        <w:tc>
          <w:tcPr>
            <w:tcW w:w="1668" w:type="dxa"/>
          </w:tcPr>
          <w:p w:rsidR="0006543C" w:rsidRPr="000D540F" w:rsidRDefault="00E10A55" w:rsidP="003E779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t>2025</w:t>
            </w:r>
            <w:r w:rsidR="0006543C">
              <w:t xml:space="preserve"> </w:t>
            </w:r>
            <w:r w:rsidR="0006543C" w:rsidRPr="000D540F">
              <w:t xml:space="preserve"> год </w:t>
            </w:r>
          </w:p>
        </w:tc>
        <w:tc>
          <w:tcPr>
            <w:tcW w:w="1911" w:type="dxa"/>
          </w:tcPr>
          <w:p w:rsidR="0006543C" w:rsidRPr="000D540F" w:rsidRDefault="00E10A55" w:rsidP="003E7790">
            <w:pPr>
              <w:autoSpaceDE w:val="0"/>
              <w:autoSpaceDN w:val="0"/>
              <w:adjustRightInd w:val="0"/>
              <w:rPr>
                <w:b/>
              </w:rPr>
            </w:pPr>
            <w:r>
              <w:t>2026</w:t>
            </w:r>
            <w:r w:rsidR="0006543C" w:rsidRPr="000D540F">
              <w:t xml:space="preserve"> год </w:t>
            </w:r>
          </w:p>
        </w:tc>
      </w:tr>
      <w:tr w:rsidR="0006543C" w:rsidRPr="000D540F" w:rsidTr="00F47A5E">
        <w:tc>
          <w:tcPr>
            <w:tcW w:w="560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1</w:t>
            </w:r>
          </w:p>
        </w:tc>
        <w:tc>
          <w:tcPr>
            <w:tcW w:w="1533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2</w:t>
            </w:r>
          </w:p>
        </w:tc>
        <w:tc>
          <w:tcPr>
            <w:tcW w:w="1368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3</w:t>
            </w:r>
          </w:p>
        </w:tc>
        <w:tc>
          <w:tcPr>
            <w:tcW w:w="1467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4</w:t>
            </w:r>
          </w:p>
        </w:tc>
        <w:tc>
          <w:tcPr>
            <w:tcW w:w="1559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5</w:t>
            </w:r>
          </w:p>
        </w:tc>
        <w:tc>
          <w:tcPr>
            <w:tcW w:w="1668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6</w:t>
            </w:r>
          </w:p>
        </w:tc>
        <w:tc>
          <w:tcPr>
            <w:tcW w:w="1911" w:type="dxa"/>
          </w:tcPr>
          <w:p w:rsidR="0006543C" w:rsidRPr="000D540F" w:rsidRDefault="0006543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40F">
              <w:t>7</w:t>
            </w:r>
          </w:p>
        </w:tc>
      </w:tr>
      <w:tr w:rsidR="0006543C" w:rsidRPr="000D540F" w:rsidTr="00F47A5E">
        <w:tc>
          <w:tcPr>
            <w:tcW w:w="560" w:type="dxa"/>
          </w:tcPr>
          <w:p w:rsidR="0006543C" w:rsidRPr="00AB17DC" w:rsidRDefault="0006543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06543C" w:rsidRPr="00843699" w:rsidRDefault="0006543C" w:rsidP="0006543C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  <w:r w:rsidRPr="00843699">
              <w:rPr>
                <w:spacing w:val="-2"/>
                <w:sz w:val="24"/>
                <w:szCs w:val="24"/>
              </w:rPr>
              <w:t xml:space="preserve">  мероприятий по противодействию</w:t>
            </w:r>
            <w:r w:rsidRPr="00843699">
              <w:rPr>
                <w:sz w:val="24"/>
                <w:szCs w:val="24"/>
              </w:rPr>
              <w:t xml:space="preserve"> коррупции в </w:t>
            </w:r>
            <w:r w:rsidR="00323085">
              <w:rPr>
                <w:sz w:val="24"/>
                <w:szCs w:val="24"/>
              </w:rPr>
              <w:t xml:space="preserve">Владимировском </w:t>
            </w:r>
            <w:r w:rsidRPr="00843699">
              <w:rPr>
                <w:sz w:val="24"/>
                <w:szCs w:val="24"/>
              </w:rPr>
              <w:t xml:space="preserve">сельском поселении Хиславичского района Смоленской области; </w:t>
            </w:r>
          </w:p>
          <w:p w:rsidR="0006543C" w:rsidRPr="00AB17DC" w:rsidRDefault="0006543C" w:rsidP="0026630D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06543C" w:rsidRPr="00AB17DC" w:rsidRDefault="0006543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06543C" w:rsidRPr="00AB17DC" w:rsidRDefault="0006543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6543C" w:rsidRPr="0090261A" w:rsidRDefault="00F47A5E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06543C" w:rsidRPr="0090261A" w:rsidRDefault="00F47A5E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F47A5E" w:rsidRPr="0090261A" w:rsidRDefault="00F47A5E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543C" w:rsidRDefault="00F47A5E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7A5E" w:rsidRPr="0090261A" w:rsidRDefault="00F47A5E" w:rsidP="0026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B17DC" w:rsidRDefault="00AB17DC" w:rsidP="003E7790">
      <w:pPr>
        <w:tabs>
          <w:tab w:val="left" w:pos="709"/>
        </w:tabs>
        <w:autoSpaceDE w:val="0"/>
        <w:ind w:left="5670" w:right="-1"/>
        <w:jc w:val="both"/>
        <w:rPr>
          <w:sz w:val="24"/>
          <w:szCs w:val="24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4D5E42" w:rsidRDefault="004D5E42" w:rsidP="004D5E42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4D5E42" w:rsidRDefault="004D5E42" w:rsidP="004D5E42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7"/>
        <w:gridCol w:w="1561"/>
        <w:gridCol w:w="1278"/>
        <w:gridCol w:w="1035"/>
        <w:gridCol w:w="98"/>
        <w:gridCol w:w="992"/>
        <w:gridCol w:w="1134"/>
        <w:gridCol w:w="1140"/>
      </w:tblGrid>
      <w:tr w:rsidR="004D5E42" w:rsidTr="00F47A5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реализацию муниц</w:t>
            </w:r>
            <w:r w:rsidR="001136C4">
              <w:rPr>
                <w:sz w:val="24"/>
                <w:szCs w:val="24"/>
              </w:rPr>
              <w:t xml:space="preserve">ипальной программы              </w:t>
            </w:r>
            <w:r>
              <w:rPr>
                <w:sz w:val="24"/>
                <w:szCs w:val="24"/>
              </w:rPr>
              <w:t xml:space="preserve"> (тыс. рублей)</w:t>
            </w:r>
          </w:p>
        </w:tc>
      </w:tr>
      <w:tr w:rsidR="00DA0A10" w:rsidTr="00DA0A1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0" w:rsidRDefault="00DA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0" w:rsidRDefault="00DA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0" w:rsidRDefault="00DA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0" w:rsidRDefault="00DA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Pr="00E10A55" w:rsidRDefault="003230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10A55">
              <w:rPr>
                <w:sz w:val="18"/>
                <w:szCs w:val="18"/>
              </w:rPr>
              <w:t>2014</w:t>
            </w:r>
            <w:r w:rsidR="00E10A55" w:rsidRPr="00E10A55">
              <w:rPr>
                <w:sz w:val="18"/>
                <w:szCs w:val="18"/>
              </w:rPr>
              <w:t>-2023</w:t>
            </w:r>
            <w:r w:rsidR="00E10A55">
              <w:rPr>
                <w:sz w:val="18"/>
                <w:szCs w:val="18"/>
              </w:rPr>
              <w:t xml:space="preserve"> </w:t>
            </w:r>
            <w:r w:rsidR="00DA0A10" w:rsidRPr="00E10A55">
              <w:rPr>
                <w:sz w:val="18"/>
                <w:szCs w:val="18"/>
              </w:rPr>
              <w:t>год</w:t>
            </w:r>
            <w:r w:rsidR="00E10A55" w:rsidRPr="00E10A55">
              <w:rPr>
                <w:sz w:val="18"/>
                <w:szCs w:val="1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Pr="00E10A55" w:rsidRDefault="00E10A55" w:rsidP="00E1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0A55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="00DA0A10" w:rsidRPr="00E10A55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Pr="00E10A55" w:rsidRDefault="00DA0A10" w:rsidP="00E1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0A55">
              <w:rPr>
                <w:sz w:val="18"/>
                <w:szCs w:val="18"/>
              </w:rPr>
              <w:t>202</w:t>
            </w:r>
            <w:r w:rsidR="00E10A55" w:rsidRPr="00E10A55">
              <w:rPr>
                <w:sz w:val="18"/>
                <w:szCs w:val="18"/>
              </w:rPr>
              <w:t>5</w:t>
            </w:r>
            <w:r w:rsidRPr="00E10A5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Pr="00E10A55" w:rsidRDefault="00E1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0A55">
              <w:rPr>
                <w:sz w:val="18"/>
                <w:szCs w:val="18"/>
              </w:rPr>
              <w:t>2026</w:t>
            </w:r>
            <w:r w:rsidR="00DA0A10" w:rsidRPr="00E10A55">
              <w:rPr>
                <w:sz w:val="18"/>
                <w:szCs w:val="18"/>
              </w:rPr>
              <w:t xml:space="preserve"> год</w:t>
            </w:r>
          </w:p>
        </w:tc>
      </w:tr>
      <w:tr w:rsidR="00DA0A10" w:rsidTr="00661AD9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 w:rsidP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D5E42" w:rsidTr="00F47A5E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2" w:rsidRDefault="004D5E4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5E42" w:rsidTr="00F47A5E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42" w:rsidRDefault="004D5E42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D5E42" w:rsidTr="00F47A5E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42" w:rsidRDefault="004D5E4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4D5E42" w:rsidRDefault="004D5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5E42" w:rsidTr="00F47A5E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5E" w:rsidRPr="00F47A5E" w:rsidRDefault="004D5E42" w:rsidP="00095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="00F47A5E">
              <w:rPr>
                <w:b/>
                <w:sz w:val="24"/>
                <w:szCs w:val="24"/>
              </w:rPr>
              <w:t>"</w:t>
            </w:r>
            <w:r w:rsidR="00F47A5E">
              <w:rPr>
                <w:b/>
                <w:spacing w:val="-2"/>
                <w:sz w:val="24"/>
                <w:szCs w:val="24"/>
              </w:rPr>
              <w:t>О</w:t>
            </w:r>
            <w:r w:rsidR="00F47A5E" w:rsidRPr="00F47A5E">
              <w:rPr>
                <w:b/>
                <w:spacing w:val="-2"/>
                <w:sz w:val="24"/>
                <w:szCs w:val="24"/>
              </w:rPr>
              <w:t>существление  мероприятий по противодействию</w:t>
            </w:r>
            <w:r w:rsidR="00F47A5E" w:rsidRPr="00F47A5E">
              <w:rPr>
                <w:b/>
                <w:sz w:val="24"/>
                <w:szCs w:val="24"/>
              </w:rPr>
              <w:t xml:space="preserve"> коррупции в </w:t>
            </w:r>
            <w:r w:rsidR="00095ECF">
              <w:rPr>
                <w:b/>
                <w:sz w:val="24"/>
                <w:szCs w:val="24"/>
              </w:rPr>
              <w:t xml:space="preserve">Владимировском </w:t>
            </w:r>
            <w:r w:rsidR="00F47A5E" w:rsidRPr="00F47A5E">
              <w:rPr>
                <w:b/>
                <w:sz w:val="24"/>
                <w:szCs w:val="24"/>
              </w:rPr>
              <w:t>сельском поселении Хиславичского района Смоленской области</w:t>
            </w:r>
            <w:r w:rsidR="00F47A5E">
              <w:rPr>
                <w:b/>
                <w:sz w:val="24"/>
                <w:szCs w:val="24"/>
              </w:rPr>
              <w:t>"</w:t>
            </w:r>
          </w:p>
        </w:tc>
      </w:tr>
      <w:tr w:rsidR="00DA0A10" w:rsidTr="00DA0A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Pr="0006543C" w:rsidRDefault="00DA0A10" w:rsidP="00F47A5E">
            <w:pPr>
              <w:tabs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6543C">
              <w:rPr>
                <w:sz w:val="24"/>
                <w:szCs w:val="24"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="00095ECF">
              <w:rPr>
                <w:sz w:val="24"/>
                <w:szCs w:val="24"/>
              </w:rPr>
              <w:t xml:space="preserve">Владимировского </w:t>
            </w:r>
            <w:r w:rsidRPr="0006543C">
              <w:rPr>
                <w:sz w:val="24"/>
                <w:szCs w:val="24"/>
              </w:rPr>
              <w:t>сельского поселения Хиславичского района Смоленской области;</w:t>
            </w:r>
          </w:p>
          <w:p w:rsidR="00DA0A10" w:rsidRDefault="00DA0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 w:rsidP="00095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95ECF">
              <w:rPr>
                <w:sz w:val="24"/>
                <w:szCs w:val="24"/>
              </w:rPr>
              <w:t xml:space="preserve">Владимировского </w:t>
            </w:r>
            <w:r>
              <w:rPr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</w:t>
            </w:r>
          </w:p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A10" w:rsidTr="00DA0A10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A10" w:rsidTr="00DA0A10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0" w:rsidRDefault="00DA0A10" w:rsidP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0" w:rsidRDefault="00DA0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4D5E42" w:rsidRDefault="004D5E42" w:rsidP="002B6309">
      <w:pPr>
        <w:ind w:firstLine="540"/>
        <w:jc w:val="center"/>
        <w:rPr>
          <w:b/>
          <w:color w:val="FF0000"/>
          <w:sz w:val="28"/>
          <w:szCs w:val="28"/>
        </w:rPr>
      </w:pPr>
    </w:p>
    <w:sectPr w:rsidR="004D5E42" w:rsidSect="0084676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66" w:rsidRDefault="00C05466" w:rsidP="008C5F35">
      <w:r>
        <w:separator/>
      </w:r>
    </w:p>
  </w:endnote>
  <w:endnote w:type="continuationSeparator" w:id="1">
    <w:p w:rsidR="00C05466" w:rsidRDefault="00C05466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E43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66" w:rsidRDefault="00C05466" w:rsidP="008C5F35">
      <w:r>
        <w:separator/>
      </w:r>
    </w:p>
  </w:footnote>
  <w:footnote w:type="continuationSeparator" w:id="1">
    <w:p w:rsidR="00C05466" w:rsidRDefault="00C05466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E4368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1E5C"/>
    <w:rsid w:val="000049C0"/>
    <w:rsid w:val="00017F6F"/>
    <w:rsid w:val="00035B61"/>
    <w:rsid w:val="00046BE0"/>
    <w:rsid w:val="0006543C"/>
    <w:rsid w:val="000704B9"/>
    <w:rsid w:val="00084266"/>
    <w:rsid w:val="00095ECF"/>
    <w:rsid w:val="00096412"/>
    <w:rsid w:val="0009661F"/>
    <w:rsid w:val="00097570"/>
    <w:rsid w:val="000B0A5A"/>
    <w:rsid w:val="000B4D4B"/>
    <w:rsid w:val="000C1825"/>
    <w:rsid w:val="000C6195"/>
    <w:rsid w:val="000D173B"/>
    <w:rsid w:val="000E2B65"/>
    <w:rsid w:val="000F1EF6"/>
    <w:rsid w:val="0010341C"/>
    <w:rsid w:val="00106636"/>
    <w:rsid w:val="001136C4"/>
    <w:rsid w:val="00124BCE"/>
    <w:rsid w:val="00131013"/>
    <w:rsid w:val="001554DA"/>
    <w:rsid w:val="001646E7"/>
    <w:rsid w:val="001931EB"/>
    <w:rsid w:val="001A1725"/>
    <w:rsid w:val="001A4FCC"/>
    <w:rsid w:val="001C1F19"/>
    <w:rsid w:val="001C3450"/>
    <w:rsid w:val="001E5B12"/>
    <w:rsid w:val="00213A10"/>
    <w:rsid w:val="00232FF3"/>
    <w:rsid w:val="00250175"/>
    <w:rsid w:val="002600A2"/>
    <w:rsid w:val="002603C4"/>
    <w:rsid w:val="0026630D"/>
    <w:rsid w:val="00284057"/>
    <w:rsid w:val="00291623"/>
    <w:rsid w:val="002A0B3A"/>
    <w:rsid w:val="002B51E4"/>
    <w:rsid w:val="002B6309"/>
    <w:rsid w:val="002C3CA8"/>
    <w:rsid w:val="002C47D4"/>
    <w:rsid w:val="002E17A4"/>
    <w:rsid w:val="002F6335"/>
    <w:rsid w:val="002F6442"/>
    <w:rsid w:val="00306C8D"/>
    <w:rsid w:val="0031479D"/>
    <w:rsid w:val="00320EA4"/>
    <w:rsid w:val="00323085"/>
    <w:rsid w:val="00332275"/>
    <w:rsid w:val="00393AFB"/>
    <w:rsid w:val="003A3148"/>
    <w:rsid w:val="003B3109"/>
    <w:rsid w:val="003E75AD"/>
    <w:rsid w:val="003E7790"/>
    <w:rsid w:val="00406B06"/>
    <w:rsid w:val="00407FB2"/>
    <w:rsid w:val="004148C3"/>
    <w:rsid w:val="004324C2"/>
    <w:rsid w:val="00437C5E"/>
    <w:rsid w:val="00441AB2"/>
    <w:rsid w:val="004443D9"/>
    <w:rsid w:val="00453E4B"/>
    <w:rsid w:val="00475566"/>
    <w:rsid w:val="004854AB"/>
    <w:rsid w:val="004B0189"/>
    <w:rsid w:val="004C66C1"/>
    <w:rsid w:val="004D5E42"/>
    <w:rsid w:val="004E2414"/>
    <w:rsid w:val="00515564"/>
    <w:rsid w:val="00527734"/>
    <w:rsid w:val="005653A0"/>
    <w:rsid w:val="00571E5C"/>
    <w:rsid w:val="00572375"/>
    <w:rsid w:val="0057468C"/>
    <w:rsid w:val="00580AE0"/>
    <w:rsid w:val="00584F35"/>
    <w:rsid w:val="00594296"/>
    <w:rsid w:val="00594D81"/>
    <w:rsid w:val="005B118D"/>
    <w:rsid w:val="005B2B4C"/>
    <w:rsid w:val="005B3A9E"/>
    <w:rsid w:val="005D141A"/>
    <w:rsid w:val="0061030A"/>
    <w:rsid w:val="00675E27"/>
    <w:rsid w:val="0069001F"/>
    <w:rsid w:val="00690743"/>
    <w:rsid w:val="00694545"/>
    <w:rsid w:val="006A76A8"/>
    <w:rsid w:val="006E539B"/>
    <w:rsid w:val="006E79DE"/>
    <w:rsid w:val="007022FE"/>
    <w:rsid w:val="007058BF"/>
    <w:rsid w:val="00713BFC"/>
    <w:rsid w:val="007366F2"/>
    <w:rsid w:val="00755FB1"/>
    <w:rsid w:val="0076485B"/>
    <w:rsid w:val="00765E0F"/>
    <w:rsid w:val="007727EC"/>
    <w:rsid w:val="00781E8B"/>
    <w:rsid w:val="00782ECF"/>
    <w:rsid w:val="007A442A"/>
    <w:rsid w:val="007A4E44"/>
    <w:rsid w:val="007A6AB6"/>
    <w:rsid w:val="007C3F40"/>
    <w:rsid w:val="007C4768"/>
    <w:rsid w:val="007D159E"/>
    <w:rsid w:val="007F5152"/>
    <w:rsid w:val="007F5EFD"/>
    <w:rsid w:val="00803BF0"/>
    <w:rsid w:val="008068ED"/>
    <w:rsid w:val="00811B12"/>
    <w:rsid w:val="00843699"/>
    <w:rsid w:val="0084676B"/>
    <w:rsid w:val="00855745"/>
    <w:rsid w:val="00873ADE"/>
    <w:rsid w:val="0088260C"/>
    <w:rsid w:val="00883D66"/>
    <w:rsid w:val="008864F1"/>
    <w:rsid w:val="00886911"/>
    <w:rsid w:val="008977D6"/>
    <w:rsid w:val="00897FB3"/>
    <w:rsid w:val="008A6BE3"/>
    <w:rsid w:val="008B1BA1"/>
    <w:rsid w:val="008C244A"/>
    <w:rsid w:val="008C5F35"/>
    <w:rsid w:val="008E2FB2"/>
    <w:rsid w:val="0090261A"/>
    <w:rsid w:val="00907043"/>
    <w:rsid w:val="009434B5"/>
    <w:rsid w:val="0094678A"/>
    <w:rsid w:val="0095134C"/>
    <w:rsid w:val="009621D7"/>
    <w:rsid w:val="00970F4E"/>
    <w:rsid w:val="00972445"/>
    <w:rsid w:val="00994833"/>
    <w:rsid w:val="009B0668"/>
    <w:rsid w:val="009B434C"/>
    <w:rsid w:val="009B47C1"/>
    <w:rsid w:val="009E1E68"/>
    <w:rsid w:val="009E2F7E"/>
    <w:rsid w:val="009F3866"/>
    <w:rsid w:val="00A05CD7"/>
    <w:rsid w:val="00A37ED9"/>
    <w:rsid w:val="00A471C5"/>
    <w:rsid w:val="00A8405A"/>
    <w:rsid w:val="00A8683F"/>
    <w:rsid w:val="00AB0161"/>
    <w:rsid w:val="00AB17DC"/>
    <w:rsid w:val="00B21837"/>
    <w:rsid w:val="00B26D60"/>
    <w:rsid w:val="00B274C7"/>
    <w:rsid w:val="00B472A3"/>
    <w:rsid w:val="00B47EB8"/>
    <w:rsid w:val="00B50674"/>
    <w:rsid w:val="00B67E32"/>
    <w:rsid w:val="00B72CB7"/>
    <w:rsid w:val="00B74FAA"/>
    <w:rsid w:val="00B860F8"/>
    <w:rsid w:val="00BB669C"/>
    <w:rsid w:val="00BD28EB"/>
    <w:rsid w:val="00BE69E6"/>
    <w:rsid w:val="00BF77F2"/>
    <w:rsid w:val="00C05466"/>
    <w:rsid w:val="00C11C0C"/>
    <w:rsid w:val="00C12A5C"/>
    <w:rsid w:val="00C133C2"/>
    <w:rsid w:val="00C3153D"/>
    <w:rsid w:val="00C346CC"/>
    <w:rsid w:val="00C41DA2"/>
    <w:rsid w:val="00C63F89"/>
    <w:rsid w:val="00C85420"/>
    <w:rsid w:val="00C87D3D"/>
    <w:rsid w:val="00C96E66"/>
    <w:rsid w:val="00CD6B6C"/>
    <w:rsid w:val="00CD7E76"/>
    <w:rsid w:val="00CE3106"/>
    <w:rsid w:val="00D13248"/>
    <w:rsid w:val="00D3361E"/>
    <w:rsid w:val="00D36778"/>
    <w:rsid w:val="00D54397"/>
    <w:rsid w:val="00D63C02"/>
    <w:rsid w:val="00D8324F"/>
    <w:rsid w:val="00D87621"/>
    <w:rsid w:val="00DA0A10"/>
    <w:rsid w:val="00DE4CBE"/>
    <w:rsid w:val="00DE7979"/>
    <w:rsid w:val="00E04625"/>
    <w:rsid w:val="00E10A55"/>
    <w:rsid w:val="00E15AD2"/>
    <w:rsid w:val="00E279ED"/>
    <w:rsid w:val="00E3077A"/>
    <w:rsid w:val="00E30B0F"/>
    <w:rsid w:val="00E33A3C"/>
    <w:rsid w:val="00E36ADB"/>
    <w:rsid w:val="00E4368B"/>
    <w:rsid w:val="00E43938"/>
    <w:rsid w:val="00E43C8E"/>
    <w:rsid w:val="00E504B1"/>
    <w:rsid w:val="00E50DD9"/>
    <w:rsid w:val="00E530BE"/>
    <w:rsid w:val="00E82E63"/>
    <w:rsid w:val="00E91AE2"/>
    <w:rsid w:val="00EA1F5D"/>
    <w:rsid w:val="00EB0FA7"/>
    <w:rsid w:val="00EF0C9D"/>
    <w:rsid w:val="00F028EB"/>
    <w:rsid w:val="00F05E4D"/>
    <w:rsid w:val="00F40F8D"/>
    <w:rsid w:val="00F47A5E"/>
    <w:rsid w:val="00F5597D"/>
    <w:rsid w:val="00F85185"/>
    <w:rsid w:val="00F9702C"/>
    <w:rsid w:val="00FA72FF"/>
    <w:rsid w:val="00FB4E1D"/>
    <w:rsid w:val="00FC70E7"/>
    <w:rsid w:val="00FE48BF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paragraph" w:customStyle="1" w:styleId="ConsPlusNonformat">
    <w:name w:val="ConsPlusNonformat"/>
    <w:rsid w:val="000C1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55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slav@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38B8-B663-479F-B9AA-C1FE4C0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p</cp:lastModifiedBy>
  <cp:revision>145</cp:revision>
  <cp:lastPrinted>2023-12-28T07:44:00Z</cp:lastPrinted>
  <dcterms:created xsi:type="dcterms:W3CDTF">2022-06-30T14:55:00Z</dcterms:created>
  <dcterms:modified xsi:type="dcterms:W3CDTF">2024-02-09T07:04:00Z</dcterms:modified>
</cp:coreProperties>
</file>